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54538" w14:textId="20F76708" w:rsidR="00797DA9" w:rsidRPr="005506FE" w:rsidRDefault="00911CEE" w:rsidP="005506FE">
      <w:pPr>
        <w:rPr>
          <w:rFonts w:ascii="Arial" w:hAnsi="Arial" w:cs="Arial"/>
          <w:b/>
        </w:rPr>
      </w:pPr>
      <w:r w:rsidRPr="005506FE">
        <w:rPr>
          <w:rFonts w:ascii="Arial" w:hAnsi="Arial" w:cs="Arial"/>
          <w:b/>
        </w:rPr>
        <w:softHyphen/>
      </w:r>
      <w:r w:rsidRPr="005506FE">
        <w:rPr>
          <w:rFonts w:ascii="Arial" w:hAnsi="Arial" w:cs="Arial"/>
          <w:b/>
        </w:rPr>
        <w:softHyphen/>
      </w:r>
      <w:r w:rsidR="00412E20" w:rsidRPr="005506FE">
        <w:rPr>
          <w:rFonts w:ascii="Arial" w:hAnsi="Arial" w:cs="Arial"/>
          <w:b/>
        </w:rPr>
        <w:softHyphen/>
      </w:r>
      <w:r w:rsidR="00412E20" w:rsidRPr="005506FE">
        <w:rPr>
          <w:rFonts w:ascii="Arial" w:hAnsi="Arial" w:cs="Arial"/>
          <w:b/>
        </w:rPr>
        <w:softHyphen/>
      </w:r>
      <w:r w:rsidR="00412E20" w:rsidRPr="005506FE">
        <w:rPr>
          <w:rFonts w:ascii="Arial" w:hAnsi="Arial" w:cs="Arial"/>
          <w:b/>
        </w:rPr>
        <w:softHyphen/>
      </w:r>
      <w:r w:rsidR="00412E20" w:rsidRPr="005506FE">
        <w:rPr>
          <w:rFonts w:ascii="Arial" w:hAnsi="Arial" w:cs="Arial"/>
          <w:b/>
        </w:rPr>
        <w:softHyphen/>
      </w:r>
      <w:r w:rsidR="00412E20" w:rsidRPr="005506FE">
        <w:rPr>
          <w:rFonts w:ascii="Arial" w:hAnsi="Arial" w:cs="Arial"/>
          <w:b/>
        </w:rPr>
        <w:softHyphen/>
      </w:r>
      <w:r w:rsidR="00412E20" w:rsidRPr="005506FE">
        <w:rPr>
          <w:rFonts w:ascii="Arial" w:hAnsi="Arial" w:cs="Arial"/>
          <w:b/>
        </w:rPr>
        <w:softHyphen/>
      </w:r>
    </w:p>
    <w:tbl>
      <w:tblPr>
        <w:tblpPr w:leftFromText="180" w:rightFromText="180" w:vertAnchor="text" w:horzAnchor="margin" w:tblpY="607"/>
        <w:tblW w:w="22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573"/>
        <w:gridCol w:w="500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</w:tblGrid>
      <w:tr w:rsidR="005506FE" w14:paraId="241E4AD0" w14:textId="260F881D" w:rsidTr="005506FE">
        <w:trPr>
          <w:cantSplit/>
          <w:trHeight w:val="841"/>
          <w:tblHeader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7B211E" w14:textId="77777777" w:rsidR="005506FE" w:rsidRDefault="005506FE" w:rsidP="005506FE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B22F87" w14:textId="77777777" w:rsidR="005506FE" w:rsidRDefault="005506FE" w:rsidP="005506FE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6074B" w14:textId="77777777" w:rsidR="005506FE" w:rsidRDefault="005506FE" w:rsidP="005506FE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379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E27307" w14:textId="77777777" w:rsidR="005506FE" w:rsidRDefault="005506FE" w:rsidP="005506FE">
            <w:pPr>
              <w:spacing w:before="120"/>
              <w:jc w:val="center"/>
              <w:rPr>
                <w:rFonts w:ascii="Arial" w:hAnsi="Arial" w:cs="Arial"/>
                <w:b/>
                <w:lang w:val="en-GB"/>
              </w:rPr>
            </w:pPr>
            <w:r w:rsidRPr="003E11E7">
              <w:rPr>
                <w:rFonts w:ascii="Arial" w:hAnsi="Arial" w:cs="Arial"/>
                <w:b/>
                <w:color w:val="0070C0"/>
                <w:lang w:val="en-GB"/>
              </w:rPr>
              <w:t>Tree nuts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963C8E2" w14:textId="77777777" w:rsidR="005506FE" w:rsidRPr="004B430E" w:rsidRDefault="005506FE" w:rsidP="005506FE">
            <w:pPr>
              <w:spacing w:before="300"/>
              <w:jc w:val="center"/>
              <w:rPr>
                <w:rFonts w:ascii="Arial" w:hAnsi="Arial" w:cs="Arial"/>
                <w:b/>
                <w:color w:val="76923C" w:themeColor="accent3" w:themeShade="BF"/>
                <w:lang w:val="en-GB"/>
              </w:rPr>
            </w:pPr>
            <w:r w:rsidRPr="004B430E">
              <w:rPr>
                <w:rFonts w:ascii="Arial" w:hAnsi="Arial" w:cs="Arial"/>
                <w:b/>
                <w:color w:val="76923C" w:themeColor="accent3" w:themeShade="BF"/>
                <w:lang w:val="en-GB"/>
              </w:rPr>
              <w:t>Gluten containing cereals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E583D2" w14:textId="77777777" w:rsidR="005506FE" w:rsidRPr="004B430E" w:rsidRDefault="005506FE" w:rsidP="005506FE">
            <w:pPr>
              <w:spacing w:before="300"/>
              <w:jc w:val="center"/>
              <w:rPr>
                <w:rFonts w:ascii="Arial" w:hAnsi="Arial" w:cs="Arial"/>
                <w:b/>
                <w:color w:val="76923C" w:themeColor="accent3" w:themeShade="BF"/>
                <w:lang w:val="en-GB"/>
              </w:rPr>
            </w:pPr>
          </w:p>
        </w:tc>
      </w:tr>
      <w:tr w:rsidR="005506FE" w14:paraId="11EC229D" w14:textId="4BFEED79" w:rsidTr="005506FE">
        <w:trPr>
          <w:cantSplit/>
          <w:trHeight w:val="1833"/>
          <w:tblHeader/>
        </w:trPr>
        <w:tc>
          <w:tcPr>
            <w:tcW w:w="581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28D6B1" w14:textId="77777777" w:rsidR="005506FE" w:rsidRDefault="005506FE" w:rsidP="005506FE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8"/>
                <w:lang w:val="en-GB"/>
              </w:rPr>
              <w:t>Menu item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EC128ED" w14:textId="77777777" w:rsidR="005506FE" w:rsidRPr="00CE6593" w:rsidRDefault="005506FE" w:rsidP="005506FE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ilk (dairy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034C0A22" w14:textId="77777777" w:rsidR="005506FE" w:rsidRPr="00CE6593" w:rsidRDefault="005506FE" w:rsidP="005506FE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Egg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172D5B8C" w14:textId="77777777" w:rsidR="005506FE" w:rsidRPr="00CE6593" w:rsidRDefault="005506FE" w:rsidP="005506FE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Fish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21DCF3F" w14:textId="77777777" w:rsidR="005506FE" w:rsidRPr="00CE6593" w:rsidRDefault="005506FE" w:rsidP="005506FE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rustace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CA47603" w14:textId="77777777" w:rsidR="005506FE" w:rsidRPr="00CE6593" w:rsidRDefault="005506FE" w:rsidP="005506FE">
            <w:pPr>
              <w:ind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ollus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C500791" w14:textId="77777777" w:rsidR="005506FE" w:rsidRPr="00CE6593" w:rsidRDefault="005506FE" w:rsidP="005506FE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esa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53EFB2D" w14:textId="77777777" w:rsidR="005506FE" w:rsidRPr="00CE6593" w:rsidRDefault="005506FE" w:rsidP="005506FE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upi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C36BB5A" w14:textId="77777777" w:rsidR="005506FE" w:rsidRPr="00CE6593" w:rsidRDefault="005506FE" w:rsidP="005506FE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eanu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ABE228A" w14:textId="77777777" w:rsidR="005506FE" w:rsidRPr="00CE6593" w:rsidRDefault="005506FE" w:rsidP="005506FE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oy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4006D6" w14:textId="77777777" w:rsidR="005506FE" w:rsidRPr="004B430E" w:rsidRDefault="005506FE" w:rsidP="005506FE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Almond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2531F94" w14:textId="77777777" w:rsidR="005506FE" w:rsidRPr="004B430E" w:rsidRDefault="005506FE" w:rsidP="005506FE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Brazil nu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19EF3088" w14:textId="77777777" w:rsidR="005506FE" w:rsidRPr="004B430E" w:rsidRDefault="005506FE" w:rsidP="005506FE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 xml:space="preserve">Cashew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08259AFD" w14:textId="77777777" w:rsidR="005506FE" w:rsidRPr="004B430E" w:rsidRDefault="005506FE" w:rsidP="005506FE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Hazelnu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25B79DA0" w14:textId="77777777" w:rsidR="005506FE" w:rsidRPr="004B430E" w:rsidRDefault="005506FE" w:rsidP="005506FE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Macadamia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1026C211" w14:textId="77777777" w:rsidR="005506FE" w:rsidRPr="004B430E" w:rsidRDefault="005506FE" w:rsidP="005506FE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Pec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39EFCFD5" w14:textId="77777777" w:rsidR="005506FE" w:rsidRPr="004B430E" w:rsidRDefault="005506FE" w:rsidP="005506FE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Pine nu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4004E70F" w14:textId="77777777" w:rsidR="005506FE" w:rsidRPr="004B430E" w:rsidRDefault="005506FE" w:rsidP="005506FE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Pistachio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17210BA2" w14:textId="77777777" w:rsidR="005506FE" w:rsidRPr="004B430E" w:rsidRDefault="005506FE" w:rsidP="005506FE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Waln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69C80FE1" w14:textId="77777777" w:rsidR="005506FE" w:rsidRPr="004B430E" w:rsidRDefault="005506FE" w:rsidP="005506FE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76923C" w:themeColor="accent3" w:themeShade="BF"/>
                <w:lang w:val="en-GB"/>
              </w:rPr>
            </w:pPr>
            <w:r w:rsidRPr="004B430E">
              <w:rPr>
                <w:rFonts w:ascii="Arial" w:hAnsi="Arial" w:cs="Arial"/>
                <w:b/>
                <w:color w:val="76923C" w:themeColor="accent3" w:themeShade="BF"/>
                <w:lang w:val="en-GB"/>
              </w:rPr>
              <w:t>Whea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3B161643" w14:textId="77777777" w:rsidR="005506FE" w:rsidRPr="004B430E" w:rsidRDefault="005506FE" w:rsidP="005506FE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76923C" w:themeColor="accent3" w:themeShade="BF"/>
                <w:lang w:val="en-GB"/>
              </w:rPr>
            </w:pPr>
            <w:r w:rsidRPr="004B430E">
              <w:rPr>
                <w:rFonts w:ascii="Arial" w:hAnsi="Arial" w:cs="Arial"/>
                <w:b/>
                <w:color w:val="76923C" w:themeColor="accent3" w:themeShade="BF"/>
                <w:lang w:val="en-GB"/>
              </w:rPr>
              <w:t>Glute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5960D4EA" w14:textId="77777777" w:rsidR="005506FE" w:rsidRPr="004B430E" w:rsidRDefault="005506FE" w:rsidP="005506FE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76923C" w:themeColor="accent3" w:themeShade="BF"/>
                <w:lang w:val="en-GB"/>
              </w:rPr>
            </w:pPr>
            <w:r w:rsidRPr="004B430E">
              <w:rPr>
                <w:rFonts w:ascii="Arial" w:hAnsi="Arial" w:cs="Arial"/>
                <w:b/>
                <w:color w:val="76923C" w:themeColor="accent3" w:themeShade="BF"/>
                <w:lang w:val="en-GB"/>
              </w:rPr>
              <w:t>Barley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72D50745" w14:textId="77777777" w:rsidR="005506FE" w:rsidRPr="004B430E" w:rsidRDefault="005506FE" w:rsidP="005506FE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76923C" w:themeColor="accent3" w:themeShade="BF"/>
                <w:lang w:val="en-GB"/>
              </w:rPr>
            </w:pPr>
            <w:r w:rsidRPr="004B430E">
              <w:rPr>
                <w:rFonts w:ascii="Arial" w:hAnsi="Arial" w:cs="Arial"/>
                <w:b/>
                <w:color w:val="76923C" w:themeColor="accent3" w:themeShade="BF"/>
                <w:lang w:val="en-GB"/>
              </w:rPr>
              <w:t>Oats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7184E257" w14:textId="77777777" w:rsidR="005506FE" w:rsidRPr="004B430E" w:rsidRDefault="005506FE" w:rsidP="005506FE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76923C" w:themeColor="accent3" w:themeShade="BF"/>
                <w:lang w:val="en-GB"/>
              </w:rPr>
            </w:pPr>
            <w:r w:rsidRPr="004B430E">
              <w:rPr>
                <w:rFonts w:ascii="Arial" w:hAnsi="Arial" w:cs="Arial"/>
                <w:b/>
                <w:color w:val="76923C" w:themeColor="accent3" w:themeShade="BF"/>
                <w:lang w:val="en-GB"/>
              </w:rPr>
              <w:t>Ry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0DE9212A" w14:textId="5F713455" w:rsidR="005506FE" w:rsidRPr="004B430E" w:rsidRDefault="005506FE" w:rsidP="005506FE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76923C" w:themeColor="accent3" w:themeShade="BF"/>
                <w:lang w:val="en-GB"/>
              </w:rPr>
            </w:pPr>
            <w:r w:rsidRPr="005506FE">
              <w:rPr>
                <w:rFonts w:ascii="Arial" w:hAnsi="Arial" w:cs="Arial"/>
                <w:b/>
                <w:color w:val="8064A2" w:themeColor="accent4"/>
                <w:lang w:val="en-GB"/>
              </w:rPr>
              <w:t>Sulphites</w:t>
            </w:r>
          </w:p>
        </w:tc>
      </w:tr>
      <w:tr w:rsidR="005506FE" w14:paraId="1D093DCC" w14:textId="43A9F271" w:rsidTr="005506FE">
        <w:trPr>
          <w:trHeight w:val="690"/>
        </w:trPr>
        <w:tc>
          <w:tcPr>
            <w:tcW w:w="5812" w:type="dxa"/>
            <w:gridSpan w:val="3"/>
            <w:shd w:val="clear" w:color="auto" w:fill="FFFFFF" w:themeFill="background1"/>
          </w:tcPr>
          <w:p w14:paraId="2AF89004" w14:textId="77777777" w:rsidR="005506FE" w:rsidRPr="007F587E" w:rsidRDefault="005506FE" w:rsidP="005506FE">
            <w:pPr>
              <w:rPr>
                <w:rFonts w:ascii="Arial" w:hAnsi="Arial" w:cs="Arial"/>
                <w:color w:val="FF0000"/>
                <w:sz w:val="44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B9BF06" w14:textId="77777777" w:rsidR="005506FE" w:rsidRPr="00AA7227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68D49AC2" wp14:editId="3F41FBEA">
                  <wp:extent cx="313055" cy="313055"/>
                  <wp:effectExtent l="0" t="0" r="4445" b="4445"/>
                  <wp:docPr id="24" name="Picture 24" descr="A milk container with a blue and white stri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milk container with a blue and white strip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E20D4B" w14:textId="77777777" w:rsidR="005506FE" w:rsidRPr="00AA7227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616A0803" wp14:editId="3BC24A49">
                  <wp:extent cx="313055" cy="313055"/>
                  <wp:effectExtent l="0" t="0" r="4445" b="4445"/>
                  <wp:docPr id="33" name="Picture 33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ic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724ADFF" w14:textId="77777777" w:rsidR="005506FE" w:rsidRPr="00AA7227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27A89B47" wp14:editId="1CDF7B8A">
                  <wp:extent cx="312420" cy="314960"/>
                  <wp:effectExtent l="0" t="0" r="5080" b="2540"/>
                  <wp:docPr id="34" name="Picture 34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Shape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33C882" w14:textId="77777777" w:rsidR="005506FE" w:rsidRPr="00AA7227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2E717E0A" wp14:editId="52FD0B2A">
                  <wp:extent cx="313055" cy="313055"/>
                  <wp:effectExtent l="0" t="0" r="4445" b="4445"/>
                  <wp:docPr id="32" name="Picture 3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9FF7E5" w14:textId="77777777" w:rsidR="005506FE" w:rsidRPr="00AA7227" w:rsidRDefault="005506FE" w:rsidP="005506FE">
            <w:pPr>
              <w:jc w:val="center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b/>
                <w:noProof/>
                <w:color w:val="000000" w:themeColor="text1"/>
                <w:lang w:val="en-GB"/>
              </w:rPr>
              <w:drawing>
                <wp:inline distT="0" distB="0" distL="0" distR="0" wp14:anchorId="50A239AD" wp14:editId="7A8B7F81">
                  <wp:extent cx="313055" cy="313055"/>
                  <wp:effectExtent l="0" t="0" r="4445" b="4445"/>
                  <wp:docPr id="35" name="Picture 35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picture containing logo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F5EFC6" w14:textId="77777777" w:rsidR="005506FE" w:rsidRPr="00AA7227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54A77A03" wp14:editId="3800B290">
                  <wp:extent cx="313055" cy="313055"/>
                  <wp:effectExtent l="0" t="0" r="4445" b="4445"/>
                  <wp:docPr id="36" name="Picture 36" descr="A group of brown ova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group of brown ovals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AFC41D7" w14:textId="77777777" w:rsidR="005506FE" w:rsidRPr="00AA7227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0DCF0041" wp14:editId="59496B18">
                  <wp:extent cx="312420" cy="312420"/>
                  <wp:effectExtent l="0" t="0" r="5080" b="5080"/>
                  <wp:docPr id="37" name="Picture 37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Shape, circl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76B6CF" w14:textId="77777777" w:rsidR="005506FE" w:rsidRPr="00AA7227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709E5B5F" wp14:editId="06243BAF">
                  <wp:extent cx="313055" cy="315595"/>
                  <wp:effectExtent l="0" t="0" r="4445" b="1905"/>
                  <wp:docPr id="38" name="Picture 38" descr="A picture containing kitchenw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picture containing kitchenwar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501E02" w14:textId="77777777" w:rsidR="005506FE" w:rsidRPr="00AA7227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371258E7" wp14:editId="55E975D3">
                  <wp:extent cx="313055" cy="315595"/>
                  <wp:effectExtent l="0" t="0" r="4445" b="1905"/>
                  <wp:docPr id="39" name="Picture 39" descr="A picture containing text, bott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picture containing text, bottl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9C017B" w14:textId="77777777" w:rsidR="005506FE" w:rsidRPr="00AA7227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785A0CAB" wp14:editId="31A50757">
                  <wp:extent cx="313055" cy="313055"/>
                  <wp:effectExtent l="0" t="0" r="4445" b="4445"/>
                  <wp:docPr id="40" name="Picture 40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6F17B7D" w14:textId="77777777" w:rsidR="005506FE" w:rsidRPr="00AA7227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23175AF7" wp14:editId="52097EB6">
                  <wp:extent cx="312420" cy="312420"/>
                  <wp:effectExtent l="0" t="0" r="5080" b="5080"/>
                  <wp:docPr id="41" name="Picture 41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icture containing ic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1B3FE8" w14:textId="77777777" w:rsidR="005506FE" w:rsidRPr="00AA7227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514EE2CF" wp14:editId="5A5FFF1B">
                  <wp:extent cx="313055" cy="313055"/>
                  <wp:effectExtent l="0" t="0" r="4445" b="4445"/>
                  <wp:docPr id="42" name="Picture 42" descr="A close up of a cashe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close up of a cashew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6F646B" w14:textId="77777777" w:rsidR="005506FE" w:rsidRPr="00AA7227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2FCA9BD5" wp14:editId="0AC8F8DF">
                  <wp:extent cx="313055" cy="315595"/>
                  <wp:effectExtent l="0" t="0" r="4445" b="1905"/>
                  <wp:docPr id="43" name="Picture 43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Chart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6C6577" w14:textId="77777777" w:rsidR="005506FE" w:rsidRPr="00AA7227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5B004938" wp14:editId="3505CAC0">
                  <wp:extent cx="313055" cy="313055"/>
                  <wp:effectExtent l="0" t="0" r="4445" b="4445"/>
                  <wp:docPr id="44" name="Picture 44" descr="A picture containing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icture containing circle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27D652A" w14:textId="77777777" w:rsidR="005506FE" w:rsidRPr="00AA7227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3A4006AF" wp14:editId="454D46BC">
                  <wp:extent cx="312420" cy="312420"/>
                  <wp:effectExtent l="0" t="0" r="5080" b="5080"/>
                  <wp:docPr id="45" name="Picture 45" descr="A pecan nu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pecan nut on a white background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9EDB6B" w14:textId="77777777" w:rsidR="005506FE" w:rsidRPr="00AA7227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409F67FF" wp14:editId="3E658957">
                  <wp:extent cx="313055" cy="313055"/>
                  <wp:effectExtent l="0" t="0" r="4445" b="4445"/>
                  <wp:docPr id="46" name="Picture 46" descr="A picture containing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company name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546592" w14:textId="77777777" w:rsidR="005506FE" w:rsidRPr="00AA7227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58529111" wp14:editId="7294176F">
                  <wp:extent cx="313055" cy="315595"/>
                  <wp:effectExtent l="0" t="0" r="4445" b="1905"/>
                  <wp:docPr id="47" name="Picture 4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Icon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C979BD" w14:textId="77777777" w:rsidR="005506FE" w:rsidRPr="00AA7227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3653EA7F" wp14:editId="4C57D6A3">
                  <wp:extent cx="313055" cy="313055"/>
                  <wp:effectExtent l="0" t="0" r="4445" b="4445"/>
                  <wp:docPr id="48" name="Picture 4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Icon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850307C" w14:textId="77777777" w:rsidR="005506FE" w:rsidRPr="00AA7227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60D21683" wp14:editId="76B67D9F">
                  <wp:extent cx="312420" cy="312420"/>
                  <wp:effectExtent l="0" t="0" r="5080" b="5080"/>
                  <wp:docPr id="49" name="Picture 49" descr="A group of wheat e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group of wheat ears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60E34E" w14:textId="77777777" w:rsidR="005506FE" w:rsidRPr="00AA7227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51FE3B64" wp14:editId="21394445">
                  <wp:extent cx="313055" cy="313055"/>
                  <wp:effectExtent l="0" t="0" r="4445" b="4445"/>
                  <wp:docPr id="50" name="Picture 50" descr="A picture containing text, sign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picture containing text, sign, clipart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FD1483" w14:textId="77777777" w:rsidR="005506FE" w:rsidRPr="00AA7227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2CFCD5D9" wp14:editId="7AA4A3F2">
                  <wp:extent cx="313055" cy="315595"/>
                  <wp:effectExtent l="0" t="0" r="4445" b="1905"/>
                  <wp:docPr id="51" name="Picture 51" descr="A picture containing fruit, nut, edible se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picture containing fruit, nut, edible seed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088BA8" w14:textId="77777777" w:rsidR="005506FE" w:rsidRPr="00AA7227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19326B02" wp14:editId="3E3FFB60">
                  <wp:extent cx="313055" cy="313055"/>
                  <wp:effectExtent l="0" t="0" r="4445" b="4445"/>
                  <wp:docPr id="52" name="Picture 52" descr="A group of oats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group of oats on a white background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4E26A00" w14:textId="77777777" w:rsidR="005506FE" w:rsidRPr="00AA7227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379B6EF0" wp14:editId="60FBB797">
                  <wp:extent cx="312420" cy="312420"/>
                  <wp:effectExtent l="0" t="0" r="5080" b="5080"/>
                  <wp:docPr id="53" name="Picture 53" descr="A picture containing nut, fruit, differ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icture containing nut, fruit, different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FFFFF" w:themeFill="background1"/>
          </w:tcPr>
          <w:p w14:paraId="69C6BD01" w14:textId="77777777" w:rsidR="005506FE" w:rsidRPr="00AA7227" w:rsidRDefault="005506FE" w:rsidP="005506FE">
            <w:pPr>
              <w:jc w:val="center"/>
              <w:rPr>
                <w:rFonts w:ascii="Arial" w:hAnsi="Arial" w:cs="Arial"/>
                <w:noProof/>
                <w:color w:val="000000" w:themeColor="text1"/>
                <w:lang w:val="en-GB"/>
              </w:rPr>
            </w:pPr>
          </w:p>
        </w:tc>
      </w:tr>
      <w:tr w:rsidR="005506FE" w:rsidRPr="001F7E85" w14:paraId="7A8AB53B" w14:textId="084DB50B" w:rsidTr="005506FE">
        <w:trPr>
          <w:trHeight w:val="690"/>
        </w:trPr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14:paraId="06946CA4" w14:textId="77777777" w:rsidR="005506FE" w:rsidRPr="00F447A9" w:rsidRDefault="005506FE" w:rsidP="005506FE">
            <w:pPr>
              <w:rPr>
                <w:rFonts w:ascii="Ink Free" w:hAnsi="Ink Free" w:cs="Arial"/>
                <w:bCs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7188588" w14:textId="77777777" w:rsidR="005506FE" w:rsidRPr="007A2DC3" w:rsidRDefault="005506FE" w:rsidP="005506F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2C75D7D" w14:textId="77777777" w:rsidR="005506FE" w:rsidRPr="007A2DC3" w:rsidRDefault="005506FE" w:rsidP="005506F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55A6F42" w14:textId="77777777" w:rsidR="005506FE" w:rsidRPr="007A2DC3" w:rsidRDefault="005506FE" w:rsidP="005506F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96B1191" w14:textId="77777777" w:rsidR="005506FE" w:rsidRPr="007A2DC3" w:rsidRDefault="005506FE" w:rsidP="005506F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B8DB24E" w14:textId="77777777" w:rsidR="005506FE" w:rsidRPr="007A2DC3" w:rsidRDefault="005506FE" w:rsidP="005506F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5FE30E0" w14:textId="77777777" w:rsidR="005506FE" w:rsidRPr="007A2DC3" w:rsidRDefault="005506FE" w:rsidP="005506F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3A5F9B5" w14:textId="77777777" w:rsidR="005506FE" w:rsidRPr="007A2DC3" w:rsidRDefault="005506FE" w:rsidP="005506F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1698A04" w14:textId="77777777" w:rsidR="005506FE" w:rsidRPr="007A2DC3" w:rsidRDefault="005506FE" w:rsidP="005506F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8E09F8E" w14:textId="77777777" w:rsidR="005506FE" w:rsidRPr="007A2DC3" w:rsidRDefault="005506FE" w:rsidP="005506F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C55FE33" w14:textId="77777777" w:rsidR="005506FE" w:rsidRPr="007A2DC3" w:rsidRDefault="005506FE" w:rsidP="005506F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A05CEDB" w14:textId="77777777" w:rsidR="005506FE" w:rsidRPr="007A2DC3" w:rsidRDefault="005506FE" w:rsidP="005506F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BDD89B6" w14:textId="77777777" w:rsidR="005506FE" w:rsidRPr="007A2DC3" w:rsidRDefault="005506FE" w:rsidP="005506F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CF9095E" w14:textId="77777777" w:rsidR="005506FE" w:rsidRPr="007A2DC3" w:rsidRDefault="005506FE" w:rsidP="005506FE">
            <w:pPr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8E95DE5" w14:textId="77777777" w:rsidR="005506FE" w:rsidRPr="007A2DC3" w:rsidRDefault="005506FE" w:rsidP="005506F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BC4190C" w14:textId="77777777" w:rsidR="005506FE" w:rsidRPr="007A2DC3" w:rsidRDefault="005506FE" w:rsidP="005506F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D01A8C5" w14:textId="77777777" w:rsidR="005506FE" w:rsidRPr="007A2DC3" w:rsidRDefault="005506FE" w:rsidP="005506F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3B44503" w14:textId="77777777" w:rsidR="005506FE" w:rsidRPr="007A2DC3" w:rsidRDefault="005506FE" w:rsidP="005506F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5C86DD1" w14:textId="77777777" w:rsidR="005506FE" w:rsidRPr="007A2DC3" w:rsidRDefault="005506FE" w:rsidP="005506F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529A9B7" w14:textId="77777777" w:rsidR="005506FE" w:rsidRPr="007A2DC3" w:rsidRDefault="005506FE" w:rsidP="005506F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A60B38F" w14:textId="77777777" w:rsidR="005506FE" w:rsidRPr="007A2DC3" w:rsidRDefault="005506FE" w:rsidP="005506F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AD56C3D" w14:textId="77777777" w:rsidR="005506FE" w:rsidRPr="007A2DC3" w:rsidRDefault="005506FE" w:rsidP="005506F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8A61A3C" w14:textId="77777777" w:rsidR="005506FE" w:rsidRPr="007A2DC3" w:rsidRDefault="005506FE" w:rsidP="005506F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7491A81" w14:textId="77777777" w:rsidR="005506FE" w:rsidRPr="007A2DC3" w:rsidRDefault="005506FE" w:rsidP="005506F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28272D21" w14:textId="77777777" w:rsidR="005506FE" w:rsidRPr="007A2DC3" w:rsidRDefault="005506FE" w:rsidP="005506F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</w:tr>
      <w:tr w:rsidR="005506FE" w:rsidRPr="001F7E85" w14:paraId="3A481500" w14:textId="01FB256E" w:rsidTr="005506FE">
        <w:trPr>
          <w:trHeight w:val="690"/>
        </w:trPr>
        <w:tc>
          <w:tcPr>
            <w:tcW w:w="5812" w:type="dxa"/>
            <w:gridSpan w:val="3"/>
            <w:shd w:val="clear" w:color="auto" w:fill="FFFFFF" w:themeFill="background1"/>
            <w:vAlign w:val="center"/>
          </w:tcPr>
          <w:p w14:paraId="365787A1" w14:textId="77777777" w:rsidR="005506FE" w:rsidRPr="006348E4" w:rsidRDefault="005506FE" w:rsidP="005506FE">
            <w:pPr>
              <w:rPr>
                <w:rFonts w:ascii="Arial" w:hAnsi="Arial" w:cs="Arial"/>
                <w:color w:val="1F497D" w:themeColor="text2"/>
                <w:sz w:val="44"/>
                <w:szCs w:val="44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FAF43E" w14:textId="77777777" w:rsidR="005506FE" w:rsidRPr="0083575D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78D6AC" w14:textId="77777777" w:rsidR="005506FE" w:rsidRPr="0083575D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AD070C1" w14:textId="77777777" w:rsidR="005506FE" w:rsidRPr="0083575D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828817" w14:textId="77777777" w:rsidR="005506FE" w:rsidRPr="0083575D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FAB8403" w14:textId="77777777" w:rsidR="005506FE" w:rsidRPr="0083575D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F466FF" w14:textId="77777777" w:rsidR="005506FE" w:rsidRPr="0083575D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81FFA83" w14:textId="77777777" w:rsidR="005506FE" w:rsidRPr="0083575D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DA3E12" w14:textId="77777777" w:rsidR="005506FE" w:rsidRPr="0083575D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8C0124" w14:textId="77777777" w:rsidR="005506FE" w:rsidRPr="0083575D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14C2A8" w14:textId="77777777" w:rsidR="005506FE" w:rsidRPr="0083575D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D7C752E" w14:textId="77777777" w:rsidR="005506FE" w:rsidRPr="0083575D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A850DB" w14:textId="77777777" w:rsidR="005506FE" w:rsidRPr="0083575D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32D82D" w14:textId="77777777" w:rsidR="005506FE" w:rsidRPr="0083575D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9BD810" w14:textId="77777777" w:rsidR="005506FE" w:rsidRPr="0083575D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0BCD3F9" w14:textId="77777777" w:rsidR="005506FE" w:rsidRPr="0083575D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1CE274" w14:textId="77777777" w:rsidR="005506FE" w:rsidRPr="0083575D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2864AB" w14:textId="77777777" w:rsidR="005506FE" w:rsidRPr="0083575D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AAB682" w14:textId="77777777" w:rsidR="005506FE" w:rsidRPr="0083575D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2287085" w14:textId="77777777" w:rsidR="005506FE" w:rsidRPr="0083575D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71693F" w14:textId="77777777" w:rsidR="005506FE" w:rsidRPr="0083575D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DF61F1" w14:textId="77777777" w:rsidR="005506FE" w:rsidRPr="0083575D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BD1C09" w14:textId="77777777" w:rsidR="005506FE" w:rsidRPr="0083575D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AE97C09" w14:textId="77777777" w:rsidR="005506FE" w:rsidRPr="0083575D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AD7A9A8" w14:textId="77777777" w:rsidR="005506FE" w:rsidRPr="0083575D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</w:tr>
      <w:tr w:rsidR="005506FE" w:rsidRPr="001F7E85" w14:paraId="5BC34471" w14:textId="5E944A74" w:rsidTr="005506FE">
        <w:trPr>
          <w:trHeight w:val="690"/>
        </w:trPr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14:paraId="7A5A6F86" w14:textId="77777777" w:rsidR="005506FE" w:rsidRPr="00AA7227" w:rsidRDefault="005506FE" w:rsidP="005506FE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A754F4D" w14:textId="77777777" w:rsidR="005506FE" w:rsidRPr="007A2DC3" w:rsidRDefault="005506FE" w:rsidP="005506F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1704545" w14:textId="77777777" w:rsidR="005506FE" w:rsidRPr="007A2DC3" w:rsidRDefault="005506FE" w:rsidP="005506F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B1E2B20" w14:textId="77777777" w:rsidR="005506FE" w:rsidRPr="007A2DC3" w:rsidRDefault="005506FE" w:rsidP="005506F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F695A45" w14:textId="77777777" w:rsidR="005506FE" w:rsidRPr="007A2DC3" w:rsidRDefault="005506FE" w:rsidP="005506F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7B8E0BB" w14:textId="77777777" w:rsidR="005506FE" w:rsidRPr="007A2DC3" w:rsidRDefault="005506FE" w:rsidP="005506F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A9253B4" w14:textId="77777777" w:rsidR="005506FE" w:rsidRPr="007A2DC3" w:rsidRDefault="005506FE" w:rsidP="005506F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AA1FE34" w14:textId="77777777" w:rsidR="005506FE" w:rsidRPr="007A2DC3" w:rsidRDefault="005506FE" w:rsidP="005506F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3A1D440" w14:textId="77777777" w:rsidR="005506FE" w:rsidRPr="007A2DC3" w:rsidRDefault="005506FE" w:rsidP="005506F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2588068" w14:textId="77777777" w:rsidR="005506FE" w:rsidRPr="007A2DC3" w:rsidRDefault="005506FE" w:rsidP="005506F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842D180" w14:textId="77777777" w:rsidR="005506FE" w:rsidRPr="007A2DC3" w:rsidRDefault="005506FE" w:rsidP="005506FE">
            <w:pPr>
              <w:jc w:val="center"/>
              <w:rPr>
                <w:rFonts w:ascii="Ink Free" w:hAnsi="Ink Free" w:cs="Arial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66BEC6D" w14:textId="77777777" w:rsidR="005506FE" w:rsidRPr="007A2DC3" w:rsidRDefault="005506FE" w:rsidP="005506FE">
            <w:pPr>
              <w:jc w:val="center"/>
              <w:rPr>
                <w:rFonts w:ascii="Ink Free" w:hAnsi="Ink Free" w:cs="Arial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559E2AD" w14:textId="77777777" w:rsidR="005506FE" w:rsidRPr="007A2DC3" w:rsidRDefault="005506FE" w:rsidP="005506FE">
            <w:pPr>
              <w:pStyle w:val="NoSpacing"/>
              <w:jc w:val="center"/>
              <w:rPr>
                <w:rFonts w:ascii="Ink Free" w:hAnsi="Ink Free" w:cs="Arial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459A87D" w14:textId="77777777" w:rsidR="005506FE" w:rsidRPr="007A2DC3" w:rsidRDefault="005506FE" w:rsidP="005506FE">
            <w:pPr>
              <w:pStyle w:val="NoSpacing"/>
              <w:jc w:val="center"/>
              <w:rPr>
                <w:rFonts w:ascii="Ink Free" w:hAnsi="Ink Free" w:cs="Arial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EA1B29A" w14:textId="77777777" w:rsidR="005506FE" w:rsidRPr="007A2DC3" w:rsidRDefault="005506FE" w:rsidP="005506FE">
            <w:pPr>
              <w:pStyle w:val="NoSpacing"/>
              <w:jc w:val="center"/>
              <w:rPr>
                <w:rFonts w:ascii="Ink Free" w:hAnsi="Ink Free" w:cs="Arial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C4DAD10" w14:textId="77777777" w:rsidR="005506FE" w:rsidRPr="007A2DC3" w:rsidRDefault="005506FE" w:rsidP="005506FE">
            <w:pPr>
              <w:pStyle w:val="NoSpacing"/>
              <w:jc w:val="center"/>
              <w:rPr>
                <w:rFonts w:ascii="Ink Free" w:hAnsi="Ink Free" w:cs="Arial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AF526F6" w14:textId="77777777" w:rsidR="005506FE" w:rsidRPr="007A2DC3" w:rsidRDefault="005506FE" w:rsidP="005506FE">
            <w:pPr>
              <w:pStyle w:val="NoSpacing"/>
              <w:jc w:val="center"/>
              <w:rPr>
                <w:rFonts w:ascii="Ink Free" w:hAnsi="Ink Free" w:cs="Arial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9E497CA" w14:textId="77777777" w:rsidR="005506FE" w:rsidRPr="007A2DC3" w:rsidRDefault="005506FE" w:rsidP="005506FE">
            <w:pPr>
              <w:pStyle w:val="NoSpacing"/>
              <w:jc w:val="center"/>
              <w:rPr>
                <w:rFonts w:ascii="Ink Free" w:hAnsi="Ink Free" w:cs="Arial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19FF3DB" w14:textId="77777777" w:rsidR="005506FE" w:rsidRPr="007A2DC3" w:rsidRDefault="005506FE" w:rsidP="005506FE">
            <w:pPr>
              <w:pStyle w:val="NoSpacing"/>
              <w:jc w:val="center"/>
              <w:rPr>
                <w:rFonts w:ascii="Ink Free" w:hAnsi="Ink Free" w:cs="Arial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05AD95F" w14:textId="77777777" w:rsidR="005506FE" w:rsidRPr="007A2DC3" w:rsidRDefault="005506FE" w:rsidP="005506FE">
            <w:pPr>
              <w:pStyle w:val="NoSpacing"/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851EFEB" w14:textId="77777777" w:rsidR="005506FE" w:rsidRPr="007A2DC3" w:rsidRDefault="005506FE" w:rsidP="005506FE">
            <w:pPr>
              <w:pStyle w:val="NoSpacing"/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A6E057A" w14:textId="77777777" w:rsidR="005506FE" w:rsidRPr="007A2DC3" w:rsidRDefault="005506FE" w:rsidP="005506FE">
            <w:pPr>
              <w:pStyle w:val="NoSpacing"/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9D503F1" w14:textId="77777777" w:rsidR="005506FE" w:rsidRPr="007A2DC3" w:rsidRDefault="005506FE" w:rsidP="005506FE">
            <w:pPr>
              <w:pStyle w:val="NoSpacing"/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C0520AD" w14:textId="77777777" w:rsidR="005506FE" w:rsidRPr="007A2DC3" w:rsidRDefault="005506FE" w:rsidP="005506FE">
            <w:pPr>
              <w:pStyle w:val="NoSpacing"/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79F92C5D" w14:textId="77777777" w:rsidR="005506FE" w:rsidRPr="007A2DC3" w:rsidRDefault="005506FE" w:rsidP="005506FE">
            <w:pPr>
              <w:pStyle w:val="NoSpacing"/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</w:tr>
      <w:tr w:rsidR="005506FE" w:rsidRPr="001F7E85" w14:paraId="41E6527F" w14:textId="6727DF06" w:rsidTr="005506FE">
        <w:trPr>
          <w:trHeight w:val="690"/>
        </w:trPr>
        <w:tc>
          <w:tcPr>
            <w:tcW w:w="5812" w:type="dxa"/>
            <w:gridSpan w:val="3"/>
            <w:shd w:val="clear" w:color="auto" w:fill="FFFFFF" w:themeFill="background1"/>
            <w:vAlign w:val="center"/>
          </w:tcPr>
          <w:p w14:paraId="6D259AB5" w14:textId="77777777" w:rsidR="005506FE" w:rsidRPr="006348E4" w:rsidRDefault="005506FE" w:rsidP="005506FE">
            <w:pPr>
              <w:rPr>
                <w:rFonts w:ascii="Arial" w:hAnsi="Arial" w:cs="Arial"/>
                <w:color w:val="1F497D" w:themeColor="text2"/>
                <w:sz w:val="44"/>
                <w:szCs w:val="44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AD1507" w14:textId="77777777" w:rsidR="005506FE" w:rsidRPr="0083575D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0C9060" w14:textId="77777777" w:rsidR="005506FE" w:rsidRPr="0083575D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20B7CC2" w14:textId="77777777" w:rsidR="005506FE" w:rsidRPr="0083575D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BDD5B4" w14:textId="77777777" w:rsidR="005506FE" w:rsidRPr="0083575D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BC08D9" w14:textId="77777777" w:rsidR="005506FE" w:rsidRPr="0083575D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AC4EFD" w14:textId="77777777" w:rsidR="005506FE" w:rsidRPr="0083575D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B5F17CE" w14:textId="77777777" w:rsidR="005506FE" w:rsidRPr="0083575D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20EFC8" w14:textId="77777777" w:rsidR="005506FE" w:rsidRPr="0083575D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9BC378" w14:textId="77777777" w:rsidR="005506FE" w:rsidRPr="0083575D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A69714" w14:textId="77777777" w:rsidR="005506FE" w:rsidRPr="0083575D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7FEB4DB" w14:textId="77777777" w:rsidR="005506FE" w:rsidRPr="0083575D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6D0030" w14:textId="77777777" w:rsidR="005506FE" w:rsidRPr="0083575D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AD07FA" w14:textId="77777777" w:rsidR="005506FE" w:rsidRPr="0083575D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17FA28" w14:textId="77777777" w:rsidR="005506FE" w:rsidRPr="0083575D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CE49F96" w14:textId="77777777" w:rsidR="005506FE" w:rsidRPr="0083575D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CAE2CF" w14:textId="77777777" w:rsidR="005506FE" w:rsidRPr="0083575D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6BE436" w14:textId="77777777" w:rsidR="005506FE" w:rsidRPr="0083575D" w:rsidRDefault="005506FE" w:rsidP="005506FE">
            <w:pPr>
              <w:pStyle w:val="NoSpacing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1EAA42" w14:textId="77777777" w:rsidR="005506FE" w:rsidRPr="0083575D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0767A1F" w14:textId="77777777" w:rsidR="005506FE" w:rsidRPr="0083575D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37D06D" w14:textId="77777777" w:rsidR="005506FE" w:rsidRPr="0083575D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43C548" w14:textId="77777777" w:rsidR="005506FE" w:rsidRPr="0083575D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F43359" w14:textId="77777777" w:rsidR="005506FE" w:rsidRPr="0083575D" w:rsidRDefault="005506FE" w:rsidP="005506FE">
            <w:pPr>
              <w:pStyle w:val="NoSpacing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162AF28" w14:textId="77777777" w:rsidR="005506FE" w:rsidRPr="0083575D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FA3D11A" w14:textId="77777777" w:rsidR="005506FE" w:rsidRPr="0083575D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</w:tr>
      <w:tr w:rsidR="005506FE" w:rsidRPr="001F7E85" w14:paraId="001F1B42" w14:textId="4A99D02D" w:rsidTr="005506FE">
        <w:trPr>
          <w:trHeight w:val="690"/>
        </w:trPr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14:paraId="3BF7981F" w14:textId="77777777" w:rsidR="005506FE" w:rsidRPr="00AA7227" w:rsidRDefault="005506FE" w:rsidP="005506FE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493B53B" w14:textId="77777777" w:rsidR="005506FE" w:rsidRPr="00911CEE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19C5559" w14:textId="77777777" w:rsidR="005506FE" w:rsidRPr="00911CEE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5832B05" w14:textId="77777777" w:rsidR="005506FE" w:rsidRPr="00911CEE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4164A0A" w14:textId="77777777" w:rsidR="005506FE" w:rsidRPr="00911CEE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62338C7" w14:textId="77777777" w:rsidR="005506FE" w:rsidRPr="00911CEE" w:rsidRDefault="005506FE" w:rsidP="005506FE">
            <w:pPr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045E749" w14:textId="77777777" w:rsidR="005506FE" w:rsidRPr="00911CEE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4C6AFD1" w14:textId="77777777" w:rsidR="005506FE" w:rsidRPr="00EB0C7A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553A5AA" w14:textId="77777777" w:rsidR="005506FE" w:rsidRPr="00911CEE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5074234" w14:textId="77777777" w:rsidR="005506FE" w:rsidRPr="00911CEE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2837765" w14:textId="77777777" w:rsidR="005506FE" w:rsidRPr="00911CEE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8882181" w14:textId="77777777" w:rsidR="005506FE" w:rsidRPr="00911CEE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97A141A" w14:textId="77777777" w:rsidR="005506FE" w:rsidRPr="00911CEE" w:rsidRDefault="005506FE" w:rsidP="005506F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B6209CC" w14:textId="77777777" w:rsidR="005506FE" w:rsidRPr="00911CEE" w:rsidRDefault="005506FE" w:rsidP="005506F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B1E91EE" w14:textId="77777777" w:rsidR="005506FE" w:rsidRPr="00911CEE" w:rsidRDefault="005506FE" w:rsidP="005506F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ED1217D" w14:textId="77777777" w:rsidR="005506FE" w:rsidRPr="00911CEE" w:rsidRDefault="005506FE" w:rsidP="005506F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7FEA3EE" w14:textId="77777777" w:rsidR="005506FE" w:rsidRPr="00911CEE" w:rsidRDefault="005506FE" w:rsidP="005506F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EE3D47A" w14:textId="77777777" w:rsidR="005506FE" w:rsidRPr="00911CEE" w:rsidRDefault="005506FE" w:rsidP="005506F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55B1F30" w14:textId="77777777" w:rsidR="005506FE" w:rsidRPr="00911CEE" w:rsidRDefault="005506FE" w:rsidP="005506F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3C87098" w14:textId="77777777" w:rsidR="005506FE" w:rsidRPr="00911CEE" w:rsidRDefault="005506FE" w:rsidP="005506F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B94504E" w14:textId="77777777" w:rsidR="005506FE" w:rsidRPr="00911CEE" w:rsidRDefault="005506FE" w:rsidP="005506F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3D9BF6B" w14:textId="77777777" w:rsidR="005506FE" w:rsidRPr="00911CEE" w:rsidRDefault="005506FE" w:rsidP="005506F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39121BE" w14:textId="77777777" w:rsidR="005506FE" w:rsidRPr="00911CEE" w:rsidRDefault="005506FE" w:rsidP="005506F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1C866DF" w14:textId="77777777" w:rsidR="005506FE" w:rsidRPr="00911CEE" w:rsidRDefault="005506FE" w:rsidP="005506F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09D42066" w14:textId="77777777" w:rsidR="005506FE" w:rsidRPr="00911CEE" w:rsidRDefault="005506FE" w:rsidP="005506F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</w:tr>
      <w:tr w:rsidR="005506FE" w:rsidRPr="001F7E85" w14:paraId="0BEBA619" w14:textId="29EB9890" w:rsidTr="005506FE">
        <w:trPr>
          <w:trHeight w:val="690"/>
        </w:trPr>
        <w:tc>
          <w:tcPr>
            <w:tcW w:w="5812" w:type="dxa"/>
            <w:gridSpan w:val="3"/>
            <w:shd w:val="clear" w:color="auto" w:fill="FFFFFF" w:themeFill="background1"/>
            <w:vAlign w:val="center"/>
          </w:tcPr>
          <w:p w14:paraId="446566D4" w14:textId="77777777" w:rsidR="005506FE" w:rsidRPr="00AA7227" w:rsidRDefault="005506FE" w:rsidP="005506FE">
            <w:pPr>
              <w:rPr>
                <w:rFonts w:ascii="Arial" w:hAnsi="Arial" w:cs="Arial"/>
                <w:color w:val="FF0000"/>
                <w:sz w:val="44"/>
                <w:szCs w:val="44"/>
                <w:highlight w:val="yellow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26B82B" w14:textId="77777777" w:rsidR="005506FE" w:rsidRPr="00282D1E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73F514" w14:textId="77777777" w:rsidR="005506FE" w:rsidRPr="00282D1E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C8DE799" w14:textId="77777777" w:rsidR="005506FE" w:rsidRPr="00282D1E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FA83AB" w14:textId="77777777" w:rsidR="005506FE" w:rsidRPr="00282D1E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99FB9B" w14:textId="77777777" w:rsidR="005506FE" w:rsidRPr="00282D1E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5643E6" w14:textId="77777777" w:rsidR="005506FE" w:rsidRPr="00282D1E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D77992E" w14:textId="77777777" w:rsidR="005506FE" w:rsidRPr="00282D1E" w:rsidRDefault="005506FE" w:rsidP="005506FE">
            <w:pPr>
              <w:ind w:left="60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3C769E" w14:textId="77777777" w:rsidR="005506FE" w:rsidRPr="00282D1E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9F5D72" w14:textId="77777777" w:rsidR="005506FE" w:rsidRPr="00282D1E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D0B448" w14:textId="77777777" w:rsidR="005506FE" w:rsidRPr="00282D1E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7A10E25" w14:textId="77777777" w:rsidR="005506FE" w:rsidRPr="00282D1E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A848B4" w14:textId="77777777" w:rsidR="005506FE" w:rsidRPr="00282D1E" w:rsidRDefault="005506FE" w:rsidP="005506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FA021F" w14:textId="77777777" w:rsidR="005506FE" w:rsidRPr="00282D1E" w:rsidRDefault="005506FE" w:rsidP="005506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304C35" w14:textId="77777777" w:rsidR="005506FE" w:rsidRPr="00282D1E" w:rsidRDefault="005506FE" w:rsidP="005506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BE86B4A" w14:textId="77777777" w:rsidR="005506FE" w:rsidRPr="00282D1E" w:rsidRDefault="005506FE" w:rsidP="005506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68CE27" w14:textId="77777777" w:rsidR="005506FE" w:rsidRPr="00282D1E" w:rsidRDefault="005506FE" w:rsidP="005506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B96098" w14:textId="77777777" w:rsidR="005506FE" w:rsidRPr="00282D1E" w:rsidRDefault="005506FE" w:rsidP="005506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BB8A6D" w14:textId="77777777" w:rsidR="005506FE" w:rsidRPr="00282D1E" w:rsidRDefault="005506FE" w:rsidP="005506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CBA3DF5" w14:textId="77777777" w:rsidR="005506FE" w:rsidRPr="00282D1E" w:rsidRDefault="005506FE" w:rsidP="005506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E7A8FC" w14:textId="77777777" w:rsidR="005506FE" w:rsidRPr="00282D1E" w:rsidRDefault="005506FE" w:rsidP="005506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4AA23D" w14:textId="77777777" w:rsidR="005506FE" w:rsidRPr="00282D1E" w:rsidRDefault="005506FE" w:rsidP="005506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3EDE11" w14:textId="77777777" w:rsidR="005506FE" w:rsidRPr="00282D1E" w:rsidRDefault="005506FE" w:rsidP="005506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5DA1F33" w14:textId="77777777" w:rsidR="005506FE" w:rsidRPr="00282D1E" w:rsidRDefault="005506FE" w:rsidP="005506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E4885EF" w14:textId="77777777" w:rsidR="005506FE" w:rsidRPr="00282D1E" w:rsidRDefault="005506FE" w:rsidP="005506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</w:tr>
      <w:tr w:rsidR="005506FE" w:rsidRPr="001F7E85" w14:paraId="1A431144" w14:textId="4F46EF73" w:rsidTr="005506FE">
        <w:trPr>
          <w:trHeight w:val="690"/>
        </w:trPr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14:paraId="6A4FB3E5" w14:textId="77777777" w:rsidR="005506FE" w:rsidRPr="00AA7227" w:rsidRDefault="005506FE" w:rsidP="005506FE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EB5357B" w14:textId="77777777" w:rsidR="005506FE" w:rsidRPr="00911CEE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8D168A1" w14:textId="77777777" w:rsidR="005506FE" w:rsidRPr="00911CEE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4A7C41F" w14:textId="77777777" w:rsidR="005506FE" w:rsidRPr="00911CEE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31BDF15" w14:textId="77777777" w:rsidR="005506FE" w:rsidRPr="00911CEE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F4A125A" w14:textId="77777777" w:rsidR="005506FE" w:rsidRPr="00911CEE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7AEEBDA" w14:textId="77777777" w:rsidR="005506FE" w:rsidRPr="00911CEE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C9AC5EA" w14:textId="77777777" w:rsidR="005506FE" w:rsidRPr="00911CEE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8A772EE" w14:textId="77777777" w:rsidR="005506FE" w:rsidRPr="00911CEE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AF0F4E4" w14:textId="77777777" w:rsidR="005506FE" w:rsidRPr="00911CEE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8EFC643" w14:textId="77777777" w:rsidR="005506FE" w:rsidRPr="00911CEE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195E6B5" w14:textId="77777777" w:rsidR="005506FE" w:rsidRPr="00911CEE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EC09CF2" w14:textId="77777777" w:rsidR="005506FE" w:rsidRPr="00911CEE" w:rsidRDefault="005506FE" w:rsidP="005506F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E51DF08" w14:textId="77777777" w:rsidR="005506FE" w:rsidRPr="00911CEE" w:rsidRDefault="005506FE" w:rsidP="005506F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5E61E21" w14:textId="77777777" w:rsidR="005506FE" w:rsidRPr="00911CEE" w:rsidRDefault="005506FE" w:rsidP="005506F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81ECB3A" w14:textId="77777777" w:rsidR="005506FE" w:rsidRPr="00911CEE" w:rsidRDefault="005506FE" w:rsidP="005506F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06757D8" w14:textId="77777777" w:rsidR="005506FE" w:rsidRPr="00911CEE" w:rsidRDefault="005506FE" w:rsidP="005506F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7A1E942" w14:textId="77777777" w:rsidR="005506FE" w:rsidRPr="00911CEE" w:rsidRDefault="005506FE" w:rsidP="005506F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97E897B" w14:textId="77777777" w:rsidR="005506FE" w:rsidRPr="00911CEE" w:rsidRDefault="005506FE" w:rsidP="005506F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66CFAF1" w14:textId="77777777" w:rsidR="005506FE" w:rsidRPr="00911CEE" w:rsidRDefault="005506FE" w:rsidP="005506F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DE3BF6D" w14:textId="77777777" w:rsidR="005506FE" w:rsidRPr="00911CEE" w:rsidRDefault="005506FE" w:rsidP="005506F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5338433" w14:textId="77777777" w:rsidR="005506FE" w:rsidRPr="00911CEE" w:rsidRDefault="005506FE" w:rsidP="005506F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4637CEF" w14:textId="77777777" w:rsidR="005506FE" w:rsidRPr="00911CEE" w:rsidRDefault="005506FE" w:rsidP="005506F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7BC9F95" w14:textId="77777777" w:rsidR="005506FE" w:rsidRPr="00911CEE" w:rsidRDefault="005506FE" w:rsidP="005506F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6F5CEF82" w14:textId="77777777" w:rsidR="005506FE" w:rsidRPr="00911CEE" w:rsidRDefault="005506FE" w:rsidP="005506F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</w:tr>
      <w:tr w:rsidR="005506FE" w:rsidRPr="001F7E85" w14:paraId="17E9F6BF" w14:textId="5B5D3B2C" w:rsidTr="005506FE">
        <w:trPr>
          <w:trHeight w:val="690"/>
        </w:trPr>
        <w:tc>
          <w:tcPr>
            <w:tcW w:w="5812" w:type="dxa"/>
            <w:gridSpan w:val="3"/>
            <w:shd w:val="clear" w:color="auto" w:fill="FFFFFF" w:themeFill="background1"/>
            <w:vAlign w:val="center"/>
          </w:tcPr>
          <w:p w14:paraId="19FA142E" w14:textId="77777777" w:rsidR="005506FE" w:rsidRPr="00AA7227" w:rsidRDefault="005506FE" w:rsidP="005506FE">
            <w:pPr>
              <w:rPr>
                <w:rFonts w:ascii="Arial" w:hAnsi="Arial" w:cs="Arial"/>
                <w:b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E4DE36" w14:textId="77777777" w:rsidR="005506FE" w:rsidRPr="00282D1E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2D8B9E" w14:textId="77777777" w:rsidR="005506FE" w:rsidRPr="00282D1E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A52099D" w14:textId="77777777" w:rsidR="005506FE" w:rsidRPr="00282D1E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477E04" w14:textId="77777777" w:rsidR="005506FE" w:rsidRPr="00282D1E" w:rsidRDefault="005506FE" w:rsidP="005506FE">
            <w:pPr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BA18D9" w14:textId="77777777" w:rsidR="005506FE" w:rsidRPr="00282D1E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581BEB" w14:textId="77777777" w:rsidR="005506FE" w:rsidRPr="00282D1E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633CD1A" w14:textId="77777777" w:rsidR="005506FE" w:rsidRPr="00282D1E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504A45" w14:textId="77777777" w:rsidR="005506FE" w:rsidRPr="00282D1E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3DFB27" w14:textId="77777777" w:rsidR="005506FE" w:rsidRPr="00282D1E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D8E8F4" w14:textId="77777777" w:rsidR="005506FE" w:rsidRPr="00282D1E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76D8DB0" w14:textId="77777777" w:rsidR="005506FE" w:rsidRPr="00282D1E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E189DB" w14:textId="77777777" w:rsidR="005506FE" w:rsidRPr="00282D1E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726636" w14:textId="77777777" w:rsidR="005506FE" w:rsidRPr="00282D1E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C7DC50" w14:textId="77777777" w:rsidR="005506FE" w:rsidRPr="00282D1E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05BD9D5" w14:textId="77777777" w:rsidR="005506FE" w:rsidRPr="00282D1E" w:rsidRDefault="005506FE" w:rsidP="005506FE">
            <w:pPr>
              <w:pStyle w:val="NoSpacing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C08218" w14:textId="77777777" w:rsidR="005506FE" w:rsidRPr="00282D1E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4B91A9" w14:textId="77777777" w:rsidR="005506FE" w:rsidRPr="00282D1E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1FCA0D" w14:textId="77777777" w:rsidR="005506FE" w:rsidRPr="00282D1E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E971D67" w14:textId="77777777" w:rsidR="005506FE" w:rsidRPr="00282D1E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4FD99A" w14:textId="77777777" w:rsidR="005506FE" w:rsidRPr="00282D1E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5BB2FA" w14:textId="77777777" w:rsidR="005506FE" w:rsidRPr="00282D1E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EDE5FB" w14:textId="77777777" w:rsidR="005506FE" w:rsidRPr="00282D1E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99C9AC3" w14:textId="77777777" w:rsidR="005506FE" w:rsidRPr="00282D1E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2B3E506" w14:textId="77777777" w:rsidR="005506FE" w:rsidRPr="00282D1E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</w:tr>
      <w:tr w:rsidR="005506FE" w:rsidRPr="001F7E85" w14:paraId="349A34E5" w14:textId="6A65C914" w:rsidTr="005506FE">
        <w:trPr>
          <w:trHeight w:val="690"/>
        </w:trPr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14:paraId="05ABB0F1" w14:textId="77777777" w:rsidR="005506FE" w:rsidRPr="00AA7227" w:rsidRDefault="005506FE" w:rsidP="005506FE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6AFBFD4" w14:textId="77777777" w:rsidR="005506FE" w:rsidRPr="00D20BBD" w:rsidRDefault="005506FE" w:rsidP="005506FE">
            <w:pPr>
              <w:jc w:val="center"/>
              <w:rPr>
                <w:rFonts w:ascii="Arial" w:hAnsi="Arial" w:cs="Arial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F5EFD49" w14:textId="77777777" w:rsidR="005506FE" w:rsidRPr="00D20BBD" w:rsidRDefault="005506FE" w:rsidP="005506FE">
            <w:pPr>
              <w:jc w:val="center"/>
              <w:rPr>
                <w:rFonts w:ascii="Arial" w:hAnsi="Arial" w:cs="Arial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A27A81F" w14:textId="77777777" w:rsidR="005506FE" w:rsidRPr="00911CEE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E69757F" w14:textId="77777777" w:rsidR="005506FE" w:rsidRPr="00911CEE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ECD4082" w14:textId="77777777" w:rsidR="005506FE" w:rsidRPr="00911CEE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3309DFC" w14:textId="77777777" w:rsidR="005506FE" w:rsidRPr="00911CEE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B298F75" w14:textId="77777777" w:rsidR="005506FE" w:rsidRPr="00911CEE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4715D36" w14:textId="77777777" w:rsidR="005506FE" w:rsidRPr="00911CEE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C11B50F" w14:textId="77777777" w:rsidR="005506FE" w:rsidRPr="00911CEE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E5BF57D" w14:textId="77777777" w:rsidR="005506FE" w:rsidRPr="00911CEE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8E58BC3" w14:textId="77777777" w:rsidR="005506FE" w:rsidRPr="00911CEE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92F7907" w14:textId="77777777" w:rsidR="005506FE" w:rsidRPr="00911CEE" w:rsidRDefault="005506FE" w:rsidP="005506FE">
            <w:pPr>
              <w:pStyle w:val="Default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D42DC6F" w14:textId="77777777" w:rsidR="005506FE" w:rsidRPr="00911CEE" w:rsidRDefault="005506FE" w:rsidP="005506FE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90F4E76" w14:textId="77777777" w:rsidR="005506FE" w:rsidRPr="00911CEE" w:rsidRDefault="005506FE" w:rsidP="005506FE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B41F14A" w14:textId="77777777" w:rsidR="005506FE" w:rsidRPr="00911CEE" w:rsidRDefault="005506FE" w:rsidP="005506FE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BD2775A" w14:textId="77777777" w:rsidR="005506FE" w:rsidRPr="00911CEE" w:rsidRDefault="005506FE" w:rsidP="005506FE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4399EE0" w14:textId="77777777" w:rsidR="005506FE" w:rsidRPr="00911CEE" w:rsidRDefault="005506FE" w:rsidP="005506FE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190AF7F" w14:textId="77777777" w:rsidR="005506FE" w:rsidRPr="00911CEE" w:rsidRDefault="005506FE" w:rsidP="005506FE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6A976DA" w14:textId="77777777" w:rsidR="005506FE" w:rsidRPr="00911CEE" w:rsidRDefault="005506FE" w:rsidP="005506FE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E414941" w14:textId="77777777" w:rsidR="005506FE" w:rsidRPr="00911CEE" w:rsidRDefault="005506FE" w:rsidP="005506FE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9A44E6E" w14:textId="77777777" w:rsidR="005506FE" w:rsidRPr="00911CEE" w:rsidRDefault="005506FE" w:rsidP="005506FE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F61A9B4" w14:textId="77777777" w:rsidR="005506FE" w:rsidRPr="00911CEE" w:rsidRDefault="005506FE" w:rsidP="005506FE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0B82CC5" w14:textId="77777777" w:rsidR="005506FE" w:rsidRPr="00911CEE" w:rsidRDefault="005506FE" w:rsidP="005506FE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5DE0036B" w14:textId="77777777" w:rsidR="005506FE" w:rsidRPr="00911CEE" w:rsidRDefault="005506FE" w:rsidP="005506FE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</w:tr>
      <w:tr w:rsidR="005506FE" w:rsidRPr="001F7E85" w14:paraId="143899F6" w14:textId="75F00313" w:rsidTr="005506FE">
        <w:trPr>
          <w:trHeight w:val="690"/>
        </w:trPr>
        <w:tc>
          <w:tcPr>
            <w:tcW w:w="5812" w:type="dxa"/>
            <w:gridSpan w:val="3"/>
            <w:shd w:val="clear" w:color="auto" w:fill="FFFFFF" w:themeFill="background1"/>
            <w:vAlign w:val="center"/>
          </w:tcPr>
          <w:p w14:paraId="1AEBF8EE" w14:textId="77777777" w:rsidR="005506FE" w:rsidRPr="00AA7227" w:rsidRDefault="005506FE" w:rsidP="005506FE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B9893A" w14:textId="77777777" w:rsidR="005506FE" w:rsidRPr="00282D1E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D27890" w14:textId="77777777" w:rsidR="005506FE" w:rsidRPr="00282D1E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E67D91E" w14:textId="77777777" w:rsidR="005506FE" w:rsidRPr="00282D1E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014590" w14:textId="77777777" w:rsidR="005506FE" w:rsidRPr="00282D1E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D69435" w14:textId="77777777" w:rsidR="005506FE" w:rsidRPr="00282D1E" w:rsidRDefault="005506FE" w:rsidP="005506FE">
            <w:pPr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008880" w14:textId="77777777" w:rsidR="005506FE" w:rsidRPr="00282D1E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E8168C5" w14:textId="77777777" w:rsidR="005506FE" w:rsidRPr="00282D1E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9D3857" w14:textId="77777777" w:rsidR="005506FE" w:rsidRPr="00282D1E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87354D" w14:textId="77777777" w:rsidR="005506FE" w:rsidRPr="00282D1E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14A0B1" w14:textId="77777777" w:rsidR="005506FE" w:rsidRPr="00282D1E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B657859" w14:textId="77777777" w:rsidR="005506FE" w:rsidRPr="00282D1E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C6C433" w14:textId="77777777" w:rsidR="005506FE" w:rsidRPr="00282D1E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61B882" w14:textId="77777777" w:rsidR="005506FE" w:rsidRPr="00282D1E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F0474A" w14:textId="77777777" w:rsidR="005506FE" w:rsidRPr="00282D1E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9EBC996" w14:textId="77777777" w:rsidR="005506FE" w:rsidRPr="00282D1E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A141F4" w14:textId="77777777" w:rsidR="005506FE" w:rsidRPr="00282D1E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6C0BE7" w14:textId="77777777" w:rsidR="005506FE" w:rsidRPr="00282D1E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1163BA" w14:textId="77777777" w:rsidR="005506FE" w:rsidRPr="00282D1E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82BA300" w14:textId="77777777" w:rsidR="005506FE" w:rsidRPr="00282D1E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18F4F8" w14:textId="77777777" w:rsidR="005506FE" w:rsidRPr="00282D1E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7A89E3" w14:textId="77777777" w:rsidR="005506FE" w:rsidRPr="00282D1E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08A15B" w14:textId="77777777" w:rsidR="005506FE" w:rsidRPr="00282D1E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722FC5E" w14:textId="77777777" w:rsidR="005506FE" w:rsidRPr="00911CEE" w:rsidRDefault="005506FE" w:rsidP="005506F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3B2DCA0" w14:textId="77777777" w:rsidR="005506FE" w:rsidRPr="00911CEE" w:rsidRDefault="005506FE" w:rsidP="005506F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</w:tr>
      <w:tr w:rsidR="005506FE" w:rsidRPr="001F7E85" w14:paraId="0D1E8C56" w14:textId="4FC6AF2E" w:rsidTr="005506FE">
        <w:trPr>
          <w:trHeight w:val="690"/>
        </w:trPr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14:paraId="5A7736ED" w14:textId="77777777" w:rsidR="005506FE" w:rsidRPr="00AA7227" w:rsidRDefault="005506FE" w:rsidP="005506FE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8303A8" w14:textId="77777777" w:rsidR="005506FE" w:rsidRPr="00911CEE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F300A89" w14:textId="77777777" w:rsidR="005506FE" w:rsidRPr="00911CEE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111270C" w14:textId="77777777" w:rsidR="005506FE" w:rsidRPr="00911CEE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A13EC2C" w14:textId="77777777" w:rsidR="005506FE" w:rsidRPr="00911CEE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95834B8" w14:textId="77777777" w:rsidR="005506FE" w:rsidRPr="00911CEE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7EB3D6D" w14:textId="77777777" w:rsidR="005506FE" w:rsidRPr="00911CEE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6A05C7B" w14:textId="77777777" w:rsidR="005506FE" w:rsidRPr="00911CEE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108CB60" w14:textId="77777777" w:rsidR="005506FE" w:rsidRPr="00911CEE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96F02E9" w14:textId="77777777" w:rsidR="005506FE" w:rsidRPr="00911CEE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2CF60BD" w14:textId="77777777" w:rsidR="005506FE" w:rsidRPr="00911CEE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8BF0011" w14:textId="77777777" w:rsidR="005506FE" w:rsidRPr="00911CEE" w:rsidRDefault="005506FE" w:rsidP="005506F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27231A4" w14:textId="77777777" w:rsidR="005506FE" w:rsidRPr="00911CEE" w:rsidRDefault="005506FE" w:rsidP="005506F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1E73387" w14:textId="77777777" w:rsidR="005506FE" w:rsidRPr="00911CEE" w:rsidRDefault="005506FE" w:rsidP="005506F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DB07870" w14:textId="77777777" w:rsidR="005506FE" w:rsidRPr="00911CEE" w:rsidRDefault="005506FE" w:rsidP="005506F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6095BF2" w14:textId="77777777" w:rsidR="005506FE" w:rsidRPr="00911CEE" w:rsidRDefault="005506FE" w:rsidP="005506F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019251C" w14:textId="77777777" w:rsidR="005506FE" w:rsidRPr="00911CEE" w:rsidRDefault="005506FE" w:rsidP="005506F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FB186F9" w14:textId="77777777" w:rsidR="005506FE" w:rsidRPr="00911CEE" w:rsidRDefault="005506FE" w:rsidP="005506F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893FC91" w14:textId="77777777" w:rsidR="005506FE" w:rsidRPr="00911CEE" w:rsidRDefault="005506FE" w:rsidP="005506F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04CEEC4" w14:textId="77777777" w:rsidR="005506FE" w:rsidRPr="00911CEE" w:rsidRDefault="005506FE" w:rsidP="005506F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2708F80" w14:textId="77777777" w:rsidR="005506FE" w:rsidRPr="00911CEE" w:rsidRDefault="005506FE" w:rsidP="005506F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33DE11E" w14:textId="77777777" w:rsidR="005506FE" w:rsidRPr="00911CEE" w:rsidRDefault="005506FE" w:rsidP="005506F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7F1F78A" w14:textId="77777777" w:rsidR="005506FE" w:rsidRPr="00911CEE" w:rsidRDefault="005506FE" w:rsidP="005506F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8B25975" w14:textId="77777777" w:rsidR="005506FE" w:rsidRPr="00911CEE" w:rsidRDefault="005506FE" w:rsidP="005506F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143B5560" w14:textId="77777777" w:rsidR="005506FE" w:rsidRPr="00911CEE" w:rsidRDefault="005506FE" w:rsidP="005506F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</w:tr>
      <w:tr w:rsidR="005506FE" w:rsidRPr="001F7E85" w14:paraId="5BD3D664" w14:textId="4346F94D" w:rsidTr="005506FE">
        <w:trPr>
          <w:trHeight w:val="690"/>
        </w:trPr>
        <w:tc>
          <w:tcPr>
            <w:tcW w:w="5812" w:type="dxa"/>
            <w:gridSpan w:val="3"/>
            <w:shd w:val="clear" w:color="auto" w:fill="FFFFFF" w:themeFill="background1"/>
            <w:vAlign w:val="center"/>
          </w:tcPr>
          <w:p w14:paraId="67FA86DF" w14:textId="77777777" w:rsidR="005506FE" w:rsidRPr="00EB337B" w:rsidRDefault="005506FE" w:rsidP="005506FE">
            <w:pPr>
              <w:rPr>
                <w:rFonts w:ascii="Arial" w:hAnsi="Arial" w:cs="Arial"/>
                <w:color w:val="1F497D" w:themeColor="text2"/>
                <w:sz w:val="44"/>
                <w:szCs w:val="44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150BBB" w14:textId="77777777" w:rsidR="005506FE" w:rsidRPr="00EB337B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F6FBBEE" w14:textId="77777777" w:rsidR="005506FE" w:rsidRPr="00EB337B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C897FBD" w14:textId="77777777" w:rsidR="005506FE" w:rsidRPr="00EB337B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F64D41" w14:textId="77777777" w:rsidR="005506FE" w:rsidRPr="00EB337B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FE770D" w14:textId="77777777" w:rsidR="005506FE" w:rsidRPr="00EB337B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2A0FA7" w14:textId="77777777" w:rsidR="005506FE" w:rsidRPr="00EB337B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1A76304" w14:textId="77777777" w:rsidR="005506FE" w:rsidRPr="00EB337B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8E7920" w14:textId="77777777" w:rsidR="005506FE" w:rsidRPr="00EB337B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C9B751" w14:textId="77777777" w:rsidR="005506FE" w:rsidRPr="00EB337B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8A471D" w14:textId="77777777" w:rsidR="005506FE" w:rsidRPr="00EB337B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9D6EF36" w14:textId="77777777" w:rsidR="005506FE" w:rsidRPr="00EB337B" w:rsidRDefault="005506FE" w:rsidP="005506F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A3D5FD" w14:textId="77777777" w:rsidR="005506FE" w:rsidRPr="00EB337B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552FEA" w14:textId="77777777" w:rsidR="005506FE" w:rsidRPr="00EB337B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1BF827" w14:textId="77777777" w:rsidR="005506FE" w:rsidRPr="00EB337B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00BC956" w14:textId="77777777" w:rsidR="005506FE" w:rsidRPr="00EB337B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37A190" w14:textId="77777777" w:rsidR="005506FE" w:rsidRPr="00EB337B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3DE96D" w14:textId="77777777" w:rsidR="005506FE" w:rsidRPr="00EB337B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30F975" w14:textId="77777777" w:rsidR="005506FE" w:rsidRPr="00EB337B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FDE9E8D" w14:textId="77777777" w:rsidR="005506FE" w:rsidRPr="00EB337B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753EAC" w14:textId="77777777" w:rsidR="005506FE" w:rsidRPr="00EB337B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F20FD8" w14:textId="77777777" w:rsidR="005506FE" w:rsidRPr="00EB337B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56B69F" w14:textId="77777777" w:rsidR="005506FE" w:rsidRPr="00EB337B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4A8D3D9" w14:textId="77777777" w:rsidR="005506FE" w:rsidRPr="00EB337B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4D6C602" w14:textId="77777777" w:rsidR="005506FE" w:rsidRPr="00EB337B" w:rsidRDefault="005506FE" w:rsidP="005506F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</w:tr>
    </w:tbl>
    <w:p w14:paraId="62871E80" w14:textId="77777777" w:rsidR="00DF60EB" w:rsidRPr="001F7E85" w:rsidRDefault="00DF60EB" w:rsidP="00A66CA5">
      <w:pPr>
        <w:rPr>
          <w:sz w:val="30"/>
          <w:szCs w:val="30"/>
        </w:rPr>
      </w:pPr>
    </w:p>
    <w:sectPr w:rsidR="00DF60EB" w:rsidRPr="001F7E85" w:rsidSect="008521A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23814" w:h="16839" w:orient="landscape" w:code="8"/>
      <w:pgMar w:top="2393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C73F8" w14:textId="77777777" w:rsidR="008521AD" w:rsidRDefault="008521AD" w:rsidP="009B4250">
      <w:r>
        <w:separator/>
      </w:r>
    </w:p>
  </w:endnote>
  <w:endnote w:type="continuationSeparator" w:id="0">
    <w:p w14:paraId="7ACEE799" w14:textId="77777777" w:rsidR="008521AD" w:rsidRDefault="008521AD" w:rsidP="009B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276EE" w14:textId="77777777" w:rsidR="002810FE" w:rsidRDefault="00281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7050671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674C144" w14:textId="0CA5D6E9" w:rsidR="00E917ED" w:rsidRPr="002E4E3A" w:rsidRDefault="00D261DA" w:rsidP="004012C9">
            <w:pPr>
              <w:pStyle w:val="Footer"/>
              <w:rPr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mpleted by:</w:t>
            </w:r>
            <w:r w:rsidR="00C0040A">
              <w:rPr>
                <w:rFonts w:ascii="Arial" w:hAnsi="Arial" w:cs="Arial"/>
                <w:bCs/>
                <w:sz w:val="28"/>
                <w:szCs w:val="28"/>
              </w:rPr>
              <w:tab/>
            </w:r>
            <w:r w:rsidR="00282D1E"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>Date: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  <w:t>Signature: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E917ED" w:rsidRPr="006B184B">
              <w:rPr>
                <w:rFonts w:ascii="Arial" w:hAnsi="Arial" w:cs="Arial"/>
                <w:b/>
                <w:sz w:val="28"/>
                <w:szCs w:val="28"/>
              </w:rPr>
              <w:tab/>
              <w:t xml:space="preserve">Page </w: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PAGE </w:instrTex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2744B6" w:rsidRPr="006B184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</w: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E917ED" w:rsidRPr="006B184B">
              <w:rPr>
                <w:rFonts w:ascii="Arial" w:hAnsi="Arial" w:cs="Arial"/>
                <w:b/>
                <w:sz w:val="28"/>
                <w:szCs w:val="28"/>
              </w:rPr>
              <w:t xml:space="preserve"> of </w: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NUMPAGES  </w:instrTex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2744B6" w:rsidRPr="006B184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</w: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4826F7BD" w14:textId="77777777" w:rsidR="00E917ED" w:rsidRPr="002E4E3A" w:rsidRDefault="00616591" w:rsidP="00616591">
    <w:pPr>
      <w:pStyle w:val="Footer"/>
      <w:tabs>
        <w:tab w:val="clear" w:pos="4513"/>
        <w:tab w:val="clear" w:pos="9026"/>
        <w:tab w:val="left" w:pos="16470"/>
      </w:tabs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E3390" w14:textId="77777777" w:rsidR="002810FE" w:rsidRDefault="0028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FFF53" w14:textId="77777777" w:rsidR="008521AD" w:rsidRDefault="008521AD" w:rsidP="009B4250">
      <w:bookmarkStart w:id="0" w:name="_Hlk166003836"/>
      <w:bookmarkEnd w:id="0"/>
      <w:r>
        <w:separator/>
      </w:r>
    </w:p>
  </w:footnote>
  <w:footnote w:type="continuationSeparator" w:id="0">
    <w:p w14:paraId="5751AD77" w14:textId="77777777" w:rsidR="008521AD" w:rsidRDefault="008521AD" w:rsidP="009B4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9575E" w14:textId="77777777" w:rsidR="002810FE" w:rsidRDefault="00281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2BE2E" w14:textId="3933DD08" w:rsidR="00313647" w:rsidRDefault="00313647" w:rsidP="00313647">
    <w:pPr>
      <w:pStyle w:val="NormalWeb"/>
    </w:pPr>
  </w:p>
  <w:p w14:paraId="3215AB42" w14:textId="6451018B" w:rsidR="008763FC" w:rsidRDefault="005506FE" w:rsidP="00313647">
    <w:pPr>
      <w:jc w:val="center"/>
      <w:rPr>
        <w:rFonts w:ascii="Arial" w:hAnsi="Arial" w:cs="Arial"/>
        <w:b/>
        <w:sz w:val="32"/>
      </w:rPr>
    </w:pPr>
    <w:r w:rsidRPr="005506FE">
      <w:rPr>
        <w:rFonts w:ascii="Arial" w:hAnsi="Arial" w:cs="Arial"/>
        <w:b/>
        <w:noProof/>
        <w:sz w:val="32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829E09A" wp14:editId="2CFA5A15">
              <wp:simplePos x="0" y="0"/>
              <wp:positionH relativeFrom="column">
                <wp:posOffset>13481050</wp:posOffset>
              </wp:positionH>
              <wp:positionV relativeFrom="paragraph">
                <wp:posOffset>-348615</wp:posOffset>
              </wp:positionV>
              <wp:extent cx="1107440" cy="10033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7440" cy="1003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610300" w14:textId="3F6C68D4" w:rsidR="005506FE" w:rsidRDefault="005506F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29E0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1.5pt;margin-top:-27.45pt;width:87.2pt;height:7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" stroked="f">
              <v:textbox>
                <w:txbxContent>
                  <w:p w14:paraId="6A610300" w14:textId="3F6C68D4" w:rsidR="005506FE" w:rsidRDefault="005506FE"/>
                </w:txbxContent>
              </v:textbox>
              <w10:wrap type="square"/>
            </v:shape>
          </w:pict>
        </mc:Fallback>
      </mc:AlternateContent>
    </w:r>
    <w:r w:rsidR="008763FC">
      <w:rPr>
        <w:rFonts w:ascii="Arial" w:hAnsi="Arial" w:cs="Arial"/>
        <w:b/>
        <w:sz w:val="32"/>
      </w:rPr>
      <w:t>National Allergy</w:t>
    </w:r>
    <w:r w:rsidR="00B14D6F">
      <w:rPr>
        <w:rFonts w:ascii="Arial" w:hAnsi="Arial" w:cs="Arial"/>
        <w:b/>
        <w:sz w:val="32"/>
      </w:rPr>
      <w:t xml:space="preserve"> Council</w:t>
    </w:r>
    <w:r w:rsidR="008763FC">
      <w:rPr>
        <w:rFonts w:ascii="Arial" w:hAnsi="Arial" w:cs="Arial"/>
        <w:b/>
        <w:sz w:val="32"/>
      </w:rPr>
      <w:t xml:space="preserve"> – Food allergen menu matrix (</w:t>
    </w:r>
    <w:r w:rsidR="00FF36DF">
      <w:rPr>
        <w:rFonts w:ascii="Arial" w:hAnsi="Arial" w:cs="Arial"/>
        <w:b/>
        <w:sz w:val="32"/>
      </w:rPr>
      <w:t>template</w:t>
    </w:r>
    <w:r w:rsidR="008763FC">
      <w:rPr>
        <w:rFonts w:ascii="Arial" w:hAnsi="Arial" w:cs="Arial"/>
        <w:b/>
        <w:sz w:val="32"/>
      </w:rPr>
      <w:t>)</w:t>
    </w:r>
  </w:p>
  <w:p w14:paraId="59A956B9" w14:textId="24D9C4A6" w:rsidR="008763FC" w:rsidRDefault="008763FC" w:rsidP="008763FC">
    <w:pPr>
      <w:jc w:val="center"/>
      <w:rPr>
        <w:rFonts w:ascii="Arial" w:hAnsi="Arial" w:cs="Arial"/>
        <w:b/>
        <w:sz w:val="32"/>
      </w:rPr>
    </w:pPr>
  </w:p>
  <w:p w14:paraId="18EC32AE" w14:textId="77777777" w:rsidR="00866CE5" w:rsidRDefault="00866CE5" w:rsidP="00616591">
    <w:pPr>
      <w:rPr>
        <w:rFonts w:ascii="Arial" w:hAnsi="Arial" w:cs="Arial"/>
        <w:b/>
        <w:color w:val="FF0000"/>
        <w:sz w:val="36"/>
      </w:rPr>
    </w:pPr>
  </w:p>
  <w:p w14:paraId="36590D30" w14:textId="0EEFB42A" w:rsidR="00616591" w:rsidRDefault="00CA7F89" w:rsidP="00616591">
    <w:r>
      <w:rPr>
        <w:rFonts w:ascii="Arial" w:hAnsi="Arial" w:cs="Arial"/>
        <w:b/>
        <w:color w:val="FF0000"/>
        <w:sz w:val="36"/>
      </w:rPr>
      <w:t xml:space="preserve">        </w:t>
    </w:r>
    <w:r w:rsidR="007A2DC3">
      <w:rPr>
        <w:rFonts w:ascii="Arial" w:hAnsi="Arial" w:cs="Arial"/>
        <w:b/>
        <w:color w:val="FF0000"/>
        <w:sz w:val="36"/>
      </w:rPr>
      <w:t>C</w:t>
    </w:r>
    <w:r w:rsidR="00616591">
      <w:rPr>
        <w:rFonts w:ascii="Arial" w:hAnsi="Arial" w:cs="Arial"/>
        <w:b/>
        <w:sz w:val="32"/>
      </w:rPr>
      <w:t xml:space="preserve"> indicates </w:t>
    </w:r>
    <w:r w:rsidR="007A2DC3">
      <w:rPr>
        <w:rFonts w:ascii="Arial" w:hAnsi="Arial" w:cs="Arial"/>
        <w:b/>
        <w:sz w:val="32"/>
      </w:rPr>
      <w:t xml:space="preserve">menu item </w:t>
    </w:r>
    <w:r w:rsidR="007A2DC3" w:rsidRPr="007A2DC3">
      <w:rPr>
        <w:rFonts w:ascii="Arial" w:hAnsi="Arial" w:cs="Arial"/>
        <w:b/>
        <w:color w:val="FF0000"/>
        <w:sz w:val="32"/>
      </w:rPr>
      <w:t>CONTAINS</w:t>
    </w:r>
    <w:r w:rsidR="007A2DC3">
      <w:rPr>
        <w:rFonts w:ascii="Arial" w:hAnsi="Arial" w:cs="Arial"/>
        <w:b/>
        <w:sz w:val="32"/>
      </w:rPr>
      <w:t xml:space="preserve"> the </w:t>
    </w:r>
    <w:r w:rsidR="00684468">
      <w:rPr>
        <w:rFonts w:ascii="Arial" w:hAnsi="Arial" w:cs="Arial"/>
        <w:b/>
        <w:sz w:val="32"/>
      </w:rPr>
      <w:t>allergen</w:t>
    </w:r>
    <w:r w:rsidR="00EC1659">
      <w:rPr>
        <w:rFonts w:ascii="Arial" w:hAnsi="Arial" w:cs="Arial"/>
        <w:b/>
        <w:sz w:val="32"/>
      </w:rPr>
      <w:t xml:space="preserve"> as an ingredient</w:t>
    </w:r>
    <w:r w:rsidR="00684468">
      <w:rPr>
        <w:rFonts w:ascii="Arial" w:hAnsi="Arial" w:cs="Arial"/>
        <w:b/>
        <w:sz w:val="32"/>
      </w:rPr>
      <w:t xml:space="preserve"> </w:t>
    </w:r>
    <w:r w:rsidR="007A2DC3">
      <w:rPr>
        <w:rFonts w:ascii="Arial" w:hAnsi="Arial" w:cs="Arial"/>
        <w:b/>
        <w:sz w:val="32"/>
      </w:rPr>
      <w:tab/>
    </w:r>
    <w:r w:rsidR="007A2DC3">
      <w:rPr>
        <w:rFonts w:ascii="Arial" w:hAnsi="Arial" w:cs="Arial"/>
        <w:b/>
        <w:sz w:val="32"/>
      </w:rPr>
      <w:tab/>
    </w:r>
    <w:r w:rsidR="007A2DC3" w:rsidRPr="007A2DC3">
      <w:rPr>
        <w:rFonts w:ascii="Arial" w:hAnsi="Arial" w:cs="Arial"/>
        <w:b/>
        <w:color w:val="FF0000"/>
        <w:sz w:val="32"/>
      </w:rPr>
      <w:t>PAL</w:t>
    </w:r>
    <w:r w:rsidR="007A2DC3">
      <w:rPr>
        <w:rFonts w:ascii="Arial" w:hAnsi="Arial" w:cs="Arial"/>
        <w:b/>
        <w:sz w:val="32"/>
      </w:rPr>
      <w:t xml:space="preserve"> </w:t>
    </w:r>
    <w:r w:rsidR="00EC1659">
      <w:rPr>
        <w:rFonts w:ascii="Arial" w:hAnsi="Arial" w:cs="Arial"/>
        <w:b/>
        <w:sz w:val="32"/>
      </w:rPr>
      <w:t xml:space="preserve">stands for Precautionary Allergen Labelling statemen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C32CC" w14:textId="77777777" w:rsidR="002810FE" w:rsidRDefault="00281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F5E17"/>
    <w:multiLevelType w:val="hybridMultilevel"/>
    <w:tmpl w:val="CEA29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31FD7"/>
    <w:multiLevelType w:val="hybridMultilevel"/>
    <w:tmpl w:val="8F28924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C297D"/>
    <w:multiLevelType w:val="hybridMultilevel"/>
    <w:tmpl w:val="D70A1EC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33527215">
    <w:abstractNumId w:val="1"/>
  </w:num>
  <w:num w:numId="2" w16cid:durableId="1989673917">
    <w:abstractNumId w:val="2"/>
  </w:num>
  <w:num w:numId="3" w16cid:durableId="222330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EB"/>
    <w:rsid w:val="00016765"/>
    <w:rsid w:val="00020361"/>
    <w:rsid w:val="000449E2"/>
    <w:rsid w:val="0004631C"/>
    <w:rsid w:val="00050357"/>
    <w:rsid w:val="00051FF4"/>
    <w:rsid w:val="00052183"/>
    <w:rsid w:val="00055321"/>
    <w:rsid w:val="000658B9"/>
    <w:rsid w:val="000703A5"/>
    <w:rsid w:val="000745FB"/>
    <w:rsid w:val="000764FA"/>
    <w:rsid w:val="00083FA7"/>
    <w:rsid w:val="00090864"/>
    <w:rsid w:val="00097021"/>
    <w:rsid w:val="000A3CD2"/>
    <w:rsid w:val="000B0C15"/>
    <w:rsid w:val="000B7196"/>
    <w:rsid w:val="000C47FC"/>
    <w:rsid w:val="000E3365"/>
    <w:rsid w:val="000E564E"/>
    <w:rsid w:val="001031E5"/>
    <w:rsid w:val="00114132"/>
    <w:rsid w:val="001156E4"/>
    <w:rsid w:val="001202C6"/>
    <w:rsid w:val="0012391C"/>
    <w:rsid w:val="001243C4"/>
    <w:rsid w:val="00134571"/>
    <w:rsid w:val="001468E7"/>
    <w:rsid w:val="0014699A"/>
    <w:rsid w:val="0014734D"/>
    <w:rsid w:val="00153B4A"/>
    <w:rsid w:val="00153D54"/>
    <w:rsid w:val="00161F9E"/>
    <w:rsid w:val="00165299"/>
    <w:rsid w:val="00165E14"/>
    <w:rsid w:val="00175840"/>
    <w:rsid w:val="0017772F"/>
    <w:rsid w:val="0018169D"/>
    <w:rsid w:val="0018581C"/>
    <w:rsid w:val="0019221C"/>
    <w:rsid w:val="00196B00"/>
    <w:rsid w:val="001D118E"/>
    <w:rsid w:val="001D1D9E"/>
    <w:rsid w:val="001D7043"/>
    <w:rsid w:val="001E6E21"/>
    <w:rsid w:val="001E7A09"/>
    <w:rsid w:val="001F6BA6"/>
    <w:rsid w:val="001F7E85"/>
    <w:rsid w:val="00200B0E"/>
    <w:rsid w:val="00202F91"/>
    <w:rsid w:val="00212913"/>
    <w:rsid w:val="002201DD"/>
    <w:rsid w:val="00220D2A"/>
    <w:rsid w:val="00221C15"/>
    <w:rsid w:val="002330BA"/>
    <w:rsid w:val="00233826"/>
    <w:rsid w:val="00237069"/>
    <w:rsid w:val="00240FAD"/>
    <w:rsid w:val="00261C1A"/>
    <w:rsid w:val="00271CF9"/>
    <w:rsid w:val="00272282"/>
    <w:rsid w:val="002744B6"/>
    <w:rsid w:val="00274837"/>
    <w:rsid w:val="002810FE"/>
    <w:rsid w:val="00282C69"/>
    <w:rsid w:val="00282D1E"/>
    <w:rsid w:val="00282E0A"/>
    <w:rsid w:val="002837EF"/>
    <w:rsid w:val="00290DA5"/>
    <w:rsid w:val="002946F9"/>
    <w:rsid w:val="00295662"/>
    <w:rsid w:val="002C3604"/>
    <w:rsid w:val="002C4724"/>
    <w:rsid w:val="002E4E3A"/>
    <w:rsid w:val="002E6CB9"/>
    <w:rsid w:val="002F42DE"/>
    <w:rsid w:val="002F4B50"/>
    <w:rsid w:val="002F5F7E"/>
    <w:rsid w:val="00300D3D"/>
    <w:rsid w:val="0030718C"/>
    <w:rsid w:val="00307A18"/>
    <w:rsid w:val="003105DE"/>
    <w:rsid w:val="00313647"/>
    <w:rsid w:val="00315FEF"/>
    <w:rsid w:val="00334E8B"/>
    <w:rsid w:val="00351053"/>
    <w:rsid w:val="00357352"/>
    <w:rsid w:val="00372032"/>
    <w:rsid w:val="003757A1"/>
    <w:rsid w:val="003765E6"/>
    <w:rsid w:val="00380E1B"/>
    <w:rsid w:val="0038708C"/>
    <w:rsid w:val="00390748"/>
    <w:rsid w:val="003921D2"/>
    <w:rsid w:val="00396461"/>
    <w:rsid w:val="003C10DA"/>
    <w:rsid w:val="003C3519"/>
    <w:rsid w:val="003C38C1"/>
    <w:rsid w:val="003C62F7"/>
    <w:rsid w:val="003D5F63"/>
    <w:rsid w:val="003E11E7"/>
    <w:rsid w:val="003F0B3A"/>
    <w:rsid w:val="003F79F0"/>
    <w:rsid w:val="004012C9"/>
    <w:rsid w:val="0041056C"/>
    <w:rsid w:val="0041074C"/>
    <w:rsid w:val="00412353"/>
    <w:rsid w:val="00412E20"/>
    <w:rsid w:val="004155B6"/>
    <w:rsid w:val="004327F9"/>
    <w:rsid w:val="004406FD"/>
    <w:rsid w:val="00450755"/>
    <w:rsid w:val="00456F16"/>
    <w:rsid w:val="004615B6"/>
    <w:rsid w:val="00464043"/>
    <w:rsid w:val="0048147C"/>
    <w:rsid w:val="00482C69"/>
    <w:rsid w:val="00491E33"/>
    <w:rsid w:val="0049298D"/>
    <w:rsid w:val="00496F0A"/>
    <w:rsid w:val="004B2B09"/>
    <w:rsid w:val="004B430E"/>
    <w:rsid w:val="004B4CF4"/>
    <w:rsid w:val="004C0C05"/>
    <w:rsid w:val="004C6F61"/>
    <w:rsid w:val="004C7981"/>
    <w:rsid w:val="004D0030"/>
    <w:rsid w:val="004E0014"/>
    <w:rsid w:val="004E213B"/>
    <w:rsid w:val="004F27F9"/>
    <w:rsid w:val="00507F15"/>
    <w:rsid w:val="005126C4"/>
    <w:rsid w:val="00512E73"/>
    <w:rsid w:val="00520273"/>
    <w:rsid w:val="005206D1"/>
    <w:rsid w:val="00530334"/>
    <w:rsid w:val="00536805"/>
    <w:rsid w:val="00540DB5"/>
    <w:rsid w:val="005436D2"/>
    <w:rsid w:val="00545EBF"/>
    <w:rsid w:val="0054794D"/>
    <w:rsid w:val="005506FE"/>
    <w:rsid w:val="005665F5"/>
    <w:rsid w:val="00573BFA"/>
    <w:rsid w:val="005820A8"/>
    <w:rsid w:val="005831F0"/>
    <w:rsid w:val="00583A1C"/>
    <w:rsid w:val="0058528D"/>
    <w:rsid w:val="00585789"/>
    <w:rsid w:val="0058634F"/>
    <w:rsid w:val="0059718B"/>
    <w:rsid w:val="005A5484"/>
    <w:rsid w:val="005B4552"/>
    <w:rsid w:val="005D1BDB"/>
    <w:rsid w:val="005E0DF8"/>
    <w:rsid w:val="005E41E0"/>
    <w:rsid w:val="005E759D"/>
    <w:rsid w:val="005F6B39"/>
    <w:rsid w:val="005F7C27"/>
    <w:rsid w:val="00600BD1"/>
    <w:rsid w:val="0060265E"/>
    <w:rsid w:val="006038E2"/>
    <w:rsid w:val="00604D8C"/>
    <w:rsid w:val="00607788"/>
    <w:rsid w:val="00616591"/>
    <w:rsid w:val="006253E6"/>
    <w:rsid w:val="0062619F"/>
    <w:rsid w:val="00626F61"/>
    <w:rsid w:val="006348E4"/>
    <w:rsid w:val="00645559"/>
    <w:rsid w:val="0064585F"/>
    <w:rsid w:val="0064600A"/>
    <w:rsid w:val="00652869"/>
    <w:rsid w:val="00653381"/>
    <w:rsid w:val="00660F3D"/>
    <w:rsid w:val="00665966"/>
    <w:rsid w:val="00667B2C"/>
    <w:rsid w:val="00673409"/>
    <w:rsid w:val="00675B9C"/>
    <w:rsid w:val="006760BD"/>
    <w:rsid w:val="00677504"/>
    <w:rsid w:val="00681097"/>
    <w:rsid w:val="00684468"/>
    <w:rsid w:val="00687E2F"/>
    <w:rsid w:val="00690998"/>
    <w:rsid w:val="006B184B"/>
    <w:rsid w:val="006C0ED3"/>
    <w:rsid w:val="006D17C1"/>
    <w:rsid w:val="006D2921"/>
    <w:rsid w:val="006D33FE"/>
    <w:rsid w:val="006D3860"/>
    <w:rsid w:val="006F3A61"/>
    <w:rsid w:val="006F5D51"/>
    <w:rsid w:val="006F762D"/>
    <w:rsid w:val="0070637C"/>
    <w:rsid w:val="00713F97"/>
    <w:rsid w:val="00714080"/>
    <w:rsid w:val="00730279"/>
    <w:rsid w:val="0073030D"/>
    <w:rsid w:val="00732EE0"/>
    <w:rsid w:val="0073550D"/>
    <w:rsid w:val="007430D9"/>
    <w:rsid w:val="00744438"/>
    <w:rsid w:val="007470E2"/>
    <w:rsid w:val="0075008B"/>
    <w:rsid w:val="00754B45"/>
    <w:rsid w:val="00755260"/>
    <w:rsid w:val="007643C4"/>
    <w:rsid w:val="0077066B"/>
    <w:rsid w:val="00773CEC"/>
    <w:rsid w:val="00775D4D"/>
    <w:rsid w:val="00792278"/>
    <w:rsid w:val="0079282D"/>
    <w:rsid w:val="00797DA9"/>
    <w:rsid w:val="007A2DC3"/>
    <w:rsid w:val="007A438D"/>
    <w:rsid w:val="007B58B6"/>
    <w:rsid w:val="007B72C4"/>
    <w:rsid w:val="007B7A68"/>
    <w:rsid w:val="007B7DE4"/>
    <w:rsid w:val="007C0B89"/>
    <w:rsid w:val="007C4320"/>
    <w:rsid w:val="007C623C"/>
    <w:rsid w:val="007D0422"/>
    <w:rsid w:val="007D132B"/>
    <w:rsid w:val="007F2F0A"/>
    <w:rsid w:val="007F587E"/>
    <w:rsid w:val="00803616"/>
    <w:rsid w:val="00816108"/>
    <w:rsid w:val="008216DC"/>
    <w:rsid w:val="00827766"/>
    <w:rsid w:val="008355E1"/>
    <w:rsid w:val="0083575D"/>
    <w:rsid w:val="008440DE"/>
    <w:rsid w:val="00845769"/>
    <w:rsid w:val="0084611C"/>
    <w:rsid w:val="008521AD"/>
    <w:rsid w:val="00853893"/>
    <w:rsid w:val="00864FED"/>
    <w:rsid w:val="00866CE5"/>
    <w:rsid w:val="008763FC"/>
    <w:rsid w:val="00894AF5"/>
    <w:rsid w:val="008978F0"/>
    <w:rsid w:val="008C42D5"/>
    <w:rsid w:val="008C44CC"/>
    <w:rsid w:val="008C5E04"/>
    <w:rsid w:val="008C6CC2"/>
    <w:rsid w:val="008C7733"/>
    <w:rsid w:val="008D0636"/>
    <w:rsid w:val="008D2E52"/>
    <w:rsid w:val="008D7A7C"/>
    <w:rsid w:val="008E11D3"/>
    <w:rsid w:val="008E34A8"/>
    <w:rsid w:val="008E6B46"/>
    <w:rsid w:val="008E7E4E"/>
    <w:rsid w:val="008F015B"/>
    <w:rsid w:val="008F2274"/>
    <w:rsid w:val="008F6057"/>
    <w:rsid w:val="00911CEE"/>
    <w:rsid w:val="00917274"/>
    <w:rsid w:val="0093756C"/>
    <w:rsid w:val="00940789"/>
    <w:rsid w:val="009407F6"/>
    <w:rsid w:val="00942D51"/>
    <w:rsid w:val="00946D5F"/>
    <w:rsid w:val="009548D9"/>
    <w:rsid w:val="00964878"/>
    <w:rsid w:val="00966A8D"/>
    <w:rsid w:val="00980228"/>
    <w:rsid w:val="00983E00"/>
    <w:rsid w:val="00991822"/>
    <w:rsid w:val="00995052"/>
    <w:rsid w:val="0099616F"/>
    <w:rsid w:val="00997EB5"/>
    <w:rsid w:val="009A72A1"/>
    <w:rsid w:val="009B37A7"/>
    <w:rsid w:val="009B4250"/>
    <w:rsid w:val="009B5E21"/>
    <w:rsid w:val="009C7E9A"/>
    <w:rsid w:val="009D010C"/>
    <w:rsid w:val="009D558B"/>
    <w:rsid w:val="009E1261"/>
    <w:rsid w:val="009E1745"/>
    <w:rsid w:val="009E1E11"/>
    <w:rsid w:val="009E1EC4"/>
    <w:rsid w:val="009E43E9"/>
    <w:rsid w:val="009F726E"/>
    <w:rsid w:val="00A01790"/>
    <w:rsid w:val="00A06A9C"/>
    <w:rsid w:val="00A11E60"/>
    <w:rsid w:val="00A20772"/>
    <w:rsid w:val="00A20A4D"/>
    <w:rsid w:val="00A2402E"/>
    <w:rsid w:val="00A33FE4"/>
    <w:rsid w:val="00A3533A"/>
    <w:rsid w:val="00A50C28"/>
    <w:rsid w:val="00A60EA2"/>
    <w:rsid w:val="00A652B1"/>
    <w:rsid w:val="00A66CA5"/>
    <w:rsid w:val="00A671FE"/>
    <w:rsid w:val="00A73DC4"/>
    <w:rsid w:val="00A81DA4"/>
    <w:rsid w:val="00A84364"/>
    <w:rsid w:val="00A8618D"/>
    <w:rsid w:val="00A869C6"/>
    <w:rsid w:val="00AA14A5"/>
    <w:rsid w:val="00AA4C42"/>
    <w:rsid w:val="00AA7227"/>
    <w:rsid w:val="00AC21D8"/>
    <w:rsid w:val="00AD3C5F"/>
    <w:rsid w:val="00AD5CC3"/>
    <w:rsid w:val="00AE10AC"/>
    <w:rsid w:val="00AE2119"/>
    <w:rsid w:val="00AE3F70"/>
    <w:rsid w:val="00AF22AE"/>
    <w:rsid w:val="00B00A19"/>
    <w:rsid w:val="00B03AD0"/>
    <w:rsid w:val="00B118ED"/>
    <w:rsid w:val="00B12DF3"/>
    <w:rsid w:val="00B146B0"/>
    <w:rsid w:val="00B149A0"/>
    <w:rsid w:val="00B14D6F"/>
    <w:rsid w:val="00B1526B"/>
    <w:rsid w:val="00B20BBF"/>
    <w:rsid w:val="00B24399"/>
    <w:rsid w:val="00B26624"/>
    <w:rsid w:val="00B33AFA"/>
    <w:rsid w:val="00B34670"/>
    <w:rsid w:val="00B34A02"/>
    <w:rsid w:val="00B4469A"/>
    <w:rsid w:val="00B44FE5"/>
    <w:rsid w:val="00B476F7"/>
    <w:rsid w:val="00B52D73"/>
    <w:rsid w:val="00B52FAE"/>
    <w:rsid w:val="00B57221"/>
    <w:rsid w:val="00B63243"/>
    <w:rsid w:val="00B643BD"/>
    <w:rsid w:val="00B74C9E"/>
    <w:rsid w:val="00B948F2"/>
    <w:rsid w:val="00B95B94"/>
    <w:rsid w:val="00B96B94"/>
    <w:rsid w:val="00BA001B"/>
    <w:rsid w:val="00BB0B0E"/>
    <w:rsid w:val="00BB3F4C"/>
    <w:rsid w:val="00BB4004"/>
    <w:rsid w:val="00BC438B"/>
    <w:rsid w:val="00BC6267"/>
    <w:rsid w:val="00BD04B9"/>
    <w:rsid w:val="00BD1E36"/>
    <w:rsid w:val="00BD255E"/>
    <w:rsid w:val="00BD358A"/>
    <w:rsid w:val="00BD6441"/>
    <w:rsid w:val="00BD7DF2"/>
    <w:rsid w:val="00BE01E8"/>
    <w:rsid w:val="00BE25D5"/>
    <w:rsid w:val="00BF0BBC"/>
    <w:rsid w:val="00BF2684"/>
    <w:rsid w:val="00BF67AB"/>
    <w:rsid w:val="00C0040A"/>
    <w:rsid w:val="00C01C93"/>
    <w:rsid w:val="00C06053"/>
    <w:rsid w:val="00C11FC8"/>
    <w:rsid w:val="00C15D52"/>
    <w:rsid w:val="00C1634D"/>
    <w:rsid w:val="00C2008D"/>
    <w:rsid w:val="00C255FA"/>
    <w:rsid w:val="00C25B63"/>
    <w:rsid w:val="00C31409"/>
    <w:rsid w:val="00C35BD2"/>
    <w:rsid w:val="00C44150"/>
    <w:rsid w:val="00C44E93"/>
    <w:rsid w:val="00C46808"/>
    <w:rsid w:val="00C543A8"/>
    <w:rsid w:val="00C57137"/>
    <w:rsid w:val="00C617B8"/>
    <w:rsid w:val="00C61AF8"/>
    <w:rsid w:val="00C8768C"/>
    <w:rsid w:val="00C90B7C"/>
    <w:rsid w:val="00C95DFA"/>
    <w:rsid w:val="00CA4B36"/>
    <w:rsid w:val="00CA5FC1"/>
    <w:rsid w:val="00CA7F89"/>
    <w:rsid w:val="00CB02C5"/>
    <w:rsid w:val="00CB70A5"/>
    <w:rsid w:val="00CC4367"/>
    <w:rsid w:val="00CC6E27"/>
    <w:rsid w:val="00CD0A36"/>
    <w:rsid w:val="00CD2F2F"/>
    <w:rsid w:val="00CE2DB9"/>
    <w:rsid w:val="00CE579C"/>
    <w:rsid w:val="00CE6593"/>
    <w:rsid w:val="00D06398"/>
    <w:rsid w:val="00D13A9E"/>
    <w:rsid w:val="00D13D65"/>
    <w:rsid w:val="00D20BBD"/>
    <w:rsid w:val="00D24C70"/>
    <w:rsid w:val="00D261DA"/>
    <w:rsid w:val="00D5469A"/>
    <w:rsid w:val="00D56E2E"/>
    <w:rsid w:val="00D7341D"/>
    <w:rsid w:val="00D73445"/>
    <w:rsid w:val="00D73EFC"/>
    <w:rsid w:val="00D75403"/>
    <w:rsid w:val="00D91420"/>
    <w:rsid w:val="00D91BA6"/>
    <w:rsid w:val="00D958C7"/>
    <w:rsid w:val="00D969BD"/>
    <w:rsid w:val="00DA0951"/>
    <w:rsid w:val="00DA2451"/>
    <w:rsid w:val="00DA3181"/>
    <w:rsid w:val="00DA517E"/>
    <w:rsid w:val="00DA7C2C"/>
    <w:rsid w:val="00DC25ED"/>
    <w:rsid w:val="00DD592A"/>
    <w:rsid w:val="00DD5F09"/>
    <w:rsid w:val="00DE0002"/>
    <w:rsid w:val="00DE18E6"/>
    <w:rsid w:val="00DE36BC"/>
    <w:rsid w:val="00DE536E"/>
    <w:rsid w:val="00DE6CB7"/>
    <w:rsid w:val="00DF2B88"/>
    <w:rsid w:val="00DF60EB"/>
    <w:rsid w:val="00E01B8F"/>
    <w:rsid w:val="00E0304F"/>
    <w:rsid w:val="00E14138"/>
    <w:rsid w:val="00E17A4B"/>
    <w:rsid w:val="00E20F16"/>
    <w:rsid w:val="00E22216"/>
    <w:rsid w:val="00E23BC6"/>
    <w:rsid w:val="00E252CE"/>
    <w:rsid w:val="00E33FF1"/>
    <w:rsid w:val="00E340F7"/>
    <w:rsid w:val="00E4079C"/>
    <w:rsid w:val="00E5153B"/>
    <w:rsid w:val="00E609E2"/>
    <w:rsid w:val="00E70C52"/>
    <w:rsid w:val="00E70D80"/>
    <w:rsid w:val="00E75C4D"/>
    <w:rsid w:val="00E770A3"/>
    <w:rsid w:val="00E81428"/>
    <w:rsid w:val="00E81E50"/>
    <w:rsid w:val="00E8336F"/>
    <w:rsid w:val="00E917ED"/>
    <w:rsid w:val="00E9614A"/>
    <w:rsid w:val="00EA362D"/>
    <w:rsid w:val="00EA52C2"/>
    <w:rsid w:val="00EA63FA"/>
    <w:rsid w:val="00EB0C7A"/>
    <w:rsid w:val="00EB337B"/>
    <w:rsid w:val="00EB5960"/>
    <w:rsid w:val="00EC14EB"/>
    <w:rsid w:val="00EC1659"/>
    <w:rsid w:val="00EE2EF7"/>
    <w:rsid w:val="00EE3132"/>
    <w:rsid w:val="00EE4397"/>
    <w:rsid w:val="00EE470C"/>
    <w:rsid w:val="00EF0138"/>
    <w:rsid w:val="00EF0E27"/>
    <w:rsid w:val="00F00C62"/>
    <w:rsid w:val="00F01A1E"/>
    <w:rsid w:val="00F029F9"/>
    <w:rsid w:val="00F0520C"/>
    <w:rsid w:val="00F12390"/>
    <w:rsid w:val="00F2605F"/>
    <w:rsid w:val="00F447A9"/>
    <w:rsid w:val="00F514E3"/>
    <w:rsid w:val="00F515A4"/>
    <w:rsid w:val="00F532CE"/>
    <w:rsid w:val="00F60587"/>
    <w:rsid w:val="00F63126"/>
    <w:rsid w:val="00F74CD9"/>
    <w:rsid w:val="00F74D2D"/>
    <w:rsid w:val="00F83A67"/>
    <w:rsid w:val="00F92317"/>
    <w:rsid w:val="00FA47B3"/>
    <w:rsid w:val="00FA5879"/>
    <w:rsid w:val="00FB47AE"/>
    <w:rsid w:val="00FB4913"/>
    <w:rsid w:val="00FB5A85"/>
    <w:rsid w:val="00FC3CA3"/>
    <w:rsid w:val="00FC47BF"/>
    <w:rsid w:val="00FC578E"/>
    <w:rsid w:val="00FC5BE3"/>
    <w:rsid w:val="00FD228E"/>
    <w:rsid w:val="00FE6D4D"/>
    <w:rsid w:val="00FF36DF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BC6C3"/>
  <w15:docId w15:val="{343C1504-6CB7-4BD6-873B-9945A8D0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0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2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25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B42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25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28E"/>
    <w:rPr>
      <w:rFonts w:ascii="Tahoma" w:eastAsia="Times New Roman" w:hAnsi="Tahoma" w:cs="Tahoma"/>
      <w:sz w:val="16"/>
      <w:szCs w:val="16"/>
      <w:lang w:eastAsia="en-AU"/>
    </w:rPr>
  </w:style>
  <w:style w:type="paragraph" w:styleId="NoSpacing">
    <w:name w:val="No Spacing"/>
    <w:uiPriority w:val="1"/>
    <w:qFormat/>
    <w:rsid w:val="007F5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0167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lfuvd">
    <w:name w:val="ilfuvd"/>
    <w:basedOn w:val="DefaultParagraphFont"/>
    <w:rsid w:val="00845769"/>
  </w:style>
  <w:style w:type="paragraph" w:styleId="NormalWeb">
    <w:name w:val="Normal (Web)"/>
    <w:basedOn w:val="Normal"/>
    <w:uiPriority w:val="99"/>
    <w:semiHidden/>
    <w:unhideWhenUsed/>
    <w:rsid w:val="003136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6533">
          <w:marLeft w:val="-8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524">
                  <w:marLeft w:val="-54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</w:divsChild>
    </w:div>
    <w:div w:id="1432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2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E4B7-93F3-4FC3-9B77-030B68DB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, Ingrid</dc:creator>
  <cp:lastModifiedBy>Ingrid</cp:lastModifiedBy>
  <cp:revision>4</cp:revision>
  <cp:lastPrinted>2024-05-07T12:45:00Z</cp:lastPrinted>
  <dcterms:created xsi:type="dcterms:W3CDTF">2024-05-10T08:06:00Z</dcterms:created>
  <dcterms:modified xsi:type="dcterms:W3CDTF">2024-05-10T08:15:00Z</dcterms:modified>
</cp:coreProperties>
</file>